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0ECB" w14:textId="6B9AD802" w:rsidR="005C53AA" w:rsidRPr="00B603B6" w:rsidRDefault="00076068" w:rsidP="005C53AA">
      <w:pPr>
        <w:pStyle w:val="Nzev"/>
      </w:pPr>
      <w:r>
        <w:t xml:space="preserve">SMLOUVA O </w:t>
      </w:r>
      <w:r w:rsidR="009A3D6B">
        <w:t>SPOLUPRÁCI</w:t>
      </w:r>
    </w:p>
    <w:p w14:paraId="33CD65A0" w14:textId="10B11F55" w:rsidR="005C53AA" w:rsidRPr="00831C1F" w:rsidRDefault="005C53AA" w:rsidP="005C53AA">
      <w:pPr>
        <w:pStyle w:val="Zkladntext"/>
      </w:pPr>
      <w:r w:rsidRPr="00831C1F">
        <w:t xml:space="preserve">TUTO </w:t>
      </w:r>
      <w:r w:rsidR="00076068">
        <w:t xml:space="preserve">SMLOUVU O </w:t>
      </w:r>
      <w:r w:rsidR="009A3D6B">
        <w:t>SPOLUPRÁCI</w:t>
      </w:r>
      <w:r w:rsidR="00076068">
        <w:t xml:space="preserve"> podle § </w:t>
      </w:r>
      <w:r w:rsidR="009A3D6B">
        <w:t>1746 odst. 2</w:t>
      </w:r>
      <w:r w:rsidR="00076068">
        <w:t xml:space="preserve"> zákona č. 89/2012 Sb., občansk</w:t>
      </w:r>
      <w:r w:rsidR="00416AA4">
        <w:t>ého</w:t>
      </w:r>
      <w:r w:rsidR="00076068">
        <w:t xml:space="preserve"> zákoník</w:t>
      </w:r>
      <w:r w:rsidR="00416AA4">
        <w:t>u</w:t>
      </w:r>
      <w:r w:rsidR="00076068">
        <w:t>, ve</w:t>
      </w:r>
      <w:r w:rsidR="00416AA4">
        <w:t> </w:t>
      </w:r>
      <w:r w:rsidR="00076068">
        <w:t>znění pozdějších předpisů</w:t>
      </w:r>
      <w:r w:rsidRPr="00831C1F">
        <w:t xml:space="preserve"> (dále jen "</w:t>
      </w:r>
      <w:r w:rsidR="00076068">
        <w:rPr>
          <w:b/>
        </w:rPr>
        <w:t>Smlouva</w:t>
      </w:r>
      <w:r w:rsidRPr="00831C1F">
        <w:t xml:space="preserve">") dne </w:t>
      </w:r>
      <w:r w:rsidR="009B4C00">
        <w:t>[XX.YY.ZZZZ]</w:t>
      </w:r>
      <w:r w:rsidRPr="00831C1F">
        <w:t xml:space="preserve"> uz</w:t>
      </w:r>
      <w:r w:rsidR="0073073F">
        <w:t>avřel</w:t>
      </w:r>
      <w:r w:rsidR="00076068">
        <w:t>i</w:t>
      </w:r>
      <w:r w:rsidRPr="00831C1F">
        <w:t>:</w:t>
      </w:r>
    </w:p>
    <w:p w14:paraId="21826513" w14:textId="0CA6AA7A" w:rsidR="0073073F" w:rsidRPr="00831C1F" w:rsidRDefault="009B4C00" w:rsidP="0073073F">
      <w:pPr>
        <w:pStyle w:val="slovanseznam"/>
        <w:spacing w:after="120" w:line="276" w:lineRule="auto"/>
      </w:pPr>
      <w:r>
        <w:rPr>
          <w:b/>
        </w:rPr>
        <w:t>[ABC s.r.o.]</w:t>
      </w:r>
      <w:r>
        <w:rPr>
          <w:bCs/>
        </w:rPr>
        <w:t xml:space="preserve">, IČO: </w:t>
      </w:r>
      <w:r w:rsidR="000E1C1E">
        <w:rPr>
          <w:bCs/>
        </w:rPr>
        <w:t>[</w:t>
      </w:r>
      <w:r>
        <w:rPr>
          <w:bCs/>
        </w:rPr>
        <w:t>XXX XX XXX</w:t>
      </w:r>
      <w:r w:rsidR="000E1C1E">
        <w:rPr>
          <w:bCs/>
        </w:rPr>
        <w:t>]</w:t>
      </w:r>
      <w:r>
        <w:rPr>
          <w:bCs/>
        </w:rPr>
        <w:t xml:space="preserve">, se sídlem [SÍDLO], zapsaná v obchodním rejstříku vedeném u [SOUD] pod </w:t>
      </w:r>
      <w:proofErr w:type="spellStart"/>
      <w:r>
        <w:rPr>
          <w:bCs/>
        </w:rPr>
        <w:t>sp</w:t>
      </w:r>
      <w:proofErr w:type="spellEnd"/>
      <w:r>
        <w:rPr>
          <w:bCs/>
        </w:rPr>
        <w:t>. zn. [SPISOVÁ ZNAČKA]</w:t>
      </w:r>
      <w:r w:rsidR="008306A5">
        <w:rPr>
          <w:bCs/>
        </w:rPr>
        <w:t xml:space="preserve"> (dále jen </w:t>
      </w:r>
      <w:r w:rsidR="00F5055C" w:rsidRPr="00831C1F">
        <w:t>"</w:t>
      </w:r>
      <w:r w:rsidR="00FA0EE0">
        <w:rPr>
          <w:b/>
        </w:rPr>
        <w:t>Zadavatel</w:t>
      </w:r>
      <w:r w:rsidR="00F5055C" w:rsidRPr="00831C1F">
        <w:t>"</w:t>
      </w:r>
      <w:r w:rsidR="008306A5">
        <w:rPr>
          <w:bCs/>
        </w:rPr>
        <w:t>)</w:t>
      </w:r>
      <w:r w:rsidR="00472008">
        <w:t>; a</w:t>
      </w:r>
    </w:p>
    <w:p w14:paraId="226C3BCF" w14:textId="69EF2A73" w:rsidR="0073073F" w:rsidRDefault="00076068" w:rsidP="0073073F">
      <w:pPr>
        <w:pStyle w:val="slovanseznam"/>
        <w:spacing w:after="120" w:line="276" w:lineRule="auto"/>
      </w:pPr>
      <w:r>
        <w:rPr>
          <w:b/>
        </w:rPr>
        <w:t>paní</w:t>
      </w:r>
      <w:r w:rsidR="000F32C1">
        <w:rPr>
          <w:b/>
        </w:rPr>
        <w:t xml:space="preserve"> / pan</w:t>
      </w:r>
      <w:r>
        <w:rPr>
          <w:b/>
        </w:rPr>
        <w:t xml:space="preserve"> </w:t>
      </w:r>
      <w:r w:rsidR="000F32C1">
        <w:rPr>
          <w:b/>
        </w:rPr>
        <w:t>[JMÉNO A PŘÍJMENÍ]</w:t>
      </w:r>
      <w:r w:rsidR="00472008" w:rsidRPr="00831C1F">
        <w:t xml:space="preserve">, </w:t>
      </w:r>
      <w:r>
        <w:t>dat. nar. [</w:t>
      </w:r>
      <w:r w:rsidR="0032504F">
        <w:t>DATUM</w:t>
      </w:r>
      <w:r>
        <w:t xml:space="preserve">], </w:t>
      </w:r>
      <w:r w:rsidRPr="00076068">
        <w:t xml:space="preserve">bytem </w:t>
      </w:r>
      <w:r>
        <w:t>[</w:t>
      </w:r>
      <w:r w:rsidR="0032504F">
        <w:t>ADRESA</w:t>
      </w:r>
      <w:r>
        <w:t>]</w:t>
      </w:r>
      <w:r w:rsidRPr="00831C1F">
        <w:t xml:space="preserve"> </w:t>
      </w:r>
      <w:r w:rsidR="00472008" w:rsidRPr="00831C1F">
        <w:t>(dále jen "</w:t>
      </w:r>
      <w:proofErr w:type="spellStart"/>
      <w:r w:rsidR="008306A5">
        <w:rPr>
          <w:b/>
        </w:rPr>
        <w:t>Influencer</w:t>
      </w:r>
      <w:proofErr w:type="spellEnd"/>
      <w:r w:rsidR="00472008" w:rsidRPr="00831C1F">
        <w:t>")</w:t>
      </w:r>
      <w:r w:rsidR="0073073F" w:rsidRPr="00831C1F">
        <w:t>;</w:t>
      </w:r>
      <w:r w:rsidR="0073073F">
        <w:t xml:space="preserve"> </w:t>
      </w:r>
    </w:p>
    <w:p w14:paraId="6A41A32D" w14:textId="669DE261" w:rsidR="0073073F" w:rsidRDefault="0073073F" w:rsidP="0073073F">
      <w:pPr>
        <w:pStyle w:val="Zkladntext2"/>
      </w:pPr>
      <w:r w:rsidRPr="00831C1F">
        <w:t>(</w:t>
      </w:r>
      <w:r w:rsidR="00DB7A99">
        <w:t>Zadavatel</w:t>
      </w:r>
      <w:r w:rsidRPr="00831C1F">
        <w:t xml:space="preserve"> a </w:t>
      </w:r>
      <w:proofErr w:type="spellStart"/>
      <w:r w:rsidR="00DB7A99">
        <w:t>Influencer</w:t>
      </w:r>
      <w:proofErr w:type="spellEnd"/>
      <w:r w:rsidRPr="00831C1F">
        <w:t xml:space="preserve"> dále společně jako "</w:t>
      </w:r>
      <w:r w:rsidRPr="00831C1F">
        <w:rPr>
          <w:b/>
        </w:rPr>
        <w:t>Strany</w:t>
      </w:r>
      <w:r w:rsidRPr="00831C1F">
        <w:t>" a každý jednotlivě také jako "</w:t>
      </w:r>
      <w:r w:rsidRPr="00831C1F">
        <w:rPr>
          <w:b/>
        </w:rPr>
        <w:t>Strana</w:t>
      </w:r>
      <w:r w:rsidRPr="00831C1F">
        <w:t>").</w:t>
      </w:r>
    </w:p>
    <w:p w14:paraId="0763513D" w14:textId="4EEB6A06" w:rsidR="008538AB" w:rsidRDefault="004B6F68" w:rsidP="005C53AA">
      <w:pPr>
        <w:pStyle w:val="Nadpis1"/>
      </w:pPr>
      <w:r>
        <w:t>předmět smlouvy</w:t>
      </w:r>
    </w:p>
    <w:p w14:paraId="384F568D" w14:textId="7DE2116A" w:rsidR="004B6F68" w:rsidRDefault="004B6F68" w:rsidP="004B6F68">
      <w:pPr>
        <w:pStyle w:val="Nadpis2"/>
      </w:pPr>
      <w:r>
        <w:t>Zadavatel je obchodní společností zabývající se [PŘEDMĚT ČINNOSTI ZADAVATELE].</w:t>
      </w:r>
    </w:p>
    <w:p w14:paraId="64C305AB" w14:textId="50B480EA" w:rsidR="004B6F68" w:rsidRDefault="004B6F68" w:rsidP="004B6F68">
      <w:pPr>
        <w:pStyle w:val="Nadpis2"/>
      </w:pPr>
      <w:proofErr w:type="spellStart"/>
      <w:r>
        <w:t>Influencer</w:t>
      </w:r>
      <w:proofErr w:type="spellEnd"/>
      <w:r>
        <w:t xml:space="preserve"> je subjektem působícím na sociální sítí </w:t>
      </w:r>
      <w:r w:rsidR="00920D8F">
        <w:t>[</w:t>
      </w:r>
      <w:r>
        <w:t>Instagram</w:t>
      </w:r>
      <w:r w:rsidR="00920D8F">
        <w:t>]</w:t>
      </w:r>
      <w:r>
        <w:t>, který má ke dni uzavření této Smlouvy přibližně [POČET] sledujících.</w:t>
      </w:r>
    </w:p>
    <w:p w14:paraId="1F120076" w14:textId="2EF050E2" w:rsidR="00393E80" w:rsidRDefault="00AB4F18" w:rsidP="004B6F68">
      <w:pPr>
        <w:pStyle w:val="Nadpis2"/>
      </w:pPr>
      <w:r>
        <w:t>Strany mají zájem spolupracovat při propagaci produktů a/nebo služeb Zadavatele, přičemž za účelem efektivního nastavení spolupráce se Strany rozhodly své vzájemné vztahy upravit touto Smlouvou.</w:t>
      </w:r>
    </w:p>
    <w:p w14:paraId="545BB176" w14:textId="39256F55" w:rsidR="00A15BD4" w:rsidRPr="004B6F68" w:rsidRDefault="00A15BD4" w:rsidP="004B6F68">
      <w:pPr>
        <w:pStyle w:val="Nadpis2"/>
      </w:pPr>
      <w:r>
        <w:t>Předmětem této Smlouvy je úprava vzájemných práv a povinností a závazek na společném postupu při plnění povinností upravených touto Smlouvou, v souladu s ní a s respektem vůči veškerým právům a povinnostem Stran.</w:t>
      </w:r>
    </w:p>
    <w:p w14:paraId="27A6B7E9" w14:textId="1EA01B7D" w:rsidR="002063F1" w:rsidRDefault="00CA6B53" w:rsidP="005C53AA">
      <w:pPr>
        <w:pStyle w:val="Nadpis1"/>
      </w:pPr>
      <w:r>
        <w:t>Spolupráce při propagaci</w:t>
      </w:r>
    </w:p>
    <w:p w14:paraId="7F4B5C74" w14:textId="05E45B59" w:rsidR="00CA6B53" w:rsidRDefault="00511B41" w:rsidP="00CA6B53">
      <w:pPr>
        <w:pStyle w:val="Nadpis2"/>
      </w:pPr>
      <w:r>
        <w:t>Strany se tímto zavazují poskytn</w:t>
      </w:r>
      <w:r w:rsidR="00102CEA">
        <w:t>o</w:t>
      </w:r>
      <w:r>
        <w:t xml:space="preserve">ut si vzájemnou součinnost při plnění úkolů souvisejících s propagací </w:t>
      </w:r>
      <w:r w:rsidR="00B64BBD">
        <w:t>produktů</w:t>
      </w:r>
      <w:r>
        <w:t xml:space="preserve"> a/nebo služeb Zadavatele.</w:t>
      </w:r>
    </w:p>
    <w:p w14:paraId="04B5018B" w14:textId="61DB126C" w:rsidR="00570775" w:rsidRDefault="00044B03" w:rsidP="00CA6B53">
      <w:pPr>
        <w:pStyle w:val="Nadpis2"/>
      </w:pPr>
      <w:r>
        <w:t>Předmětem propagace podle této Smlouvy jsou následující produkty</w:t>
      </w:r>
      <w:r w:rsidR="007E4033">
        <w:t xml:space="preserve"> a/nebo služby Zadavatele:</w:t>
      </w:r>
    </w:p>
    <w:p w14:paraId="2C5EA7FB" w14:textId="0B8DF6E9" w:rsidR="007E4033" w:rsidRDefault="00084BE2" w:rsidP="007E4033">
      <w:pPr>
        <w:pStyle w:val="Nadpis3"/>
      </w:pPr>
      <w:r>
        <w:t>[PRODUKT / SLUŽBA];</w:t>
      </w:r>
    </w:p>
    <w:p w14:paraId="2F29E052" w14:textId="15CE944C" w:rsidR="00084BE2" w:rsidRDefault="00084BE2" w:rsidP="00084BE2">
      <w:pPr>
        <w:pStyle w:val="Nadpis3"/>
      </w:pPr>
      <w:r>
        <w:t xml:space="preserve">[PRODUKT / SLUŽBA]; </w:t>
      </w:r>
      <w:r w:rsidR="00510661">
        <w:t>a</w:t>
      </w:r>
    </w:p>
    <w:p w14:paraId="604607F5" w14:textId="78514632" w:rsidR="00084BE2" w:rsidRDefault="00084BE2" w:rsidP="00084BE2">
      <w:pPr>
        <w:pStyle w:val="Nadpis3"/>
      </w:pPr>
      <w:r>
        <w:t>[PRODUKT / SLUŽBA].</w:t>
      </w:r>
    </w:p>
    <w:p w14:paraId="1FBAF1CD" w14:textId="52D2AC8F" w:rsidR="007E4033" w:rsidRDefault="005F162B" w:rsidP="00CA6B53">
      <w:pPr>
        <w:pStyle w:val="Nadpis2"/>
      </w:pPr>
      <w:bookmarkStart w:id="0" w:name="_Ref99642606"/>
      <w:r>
        <w:t>Strany se dohodly, že propagace podle této Smlouvy bude probíhat na [sociální sítí Instagram] // [následujících sociálních sítích, či případně jiných platformách:</w:t>
      </w:r>
      <w:bookmarkEnd w:id="0"/>
    </w:p>
    <w:p w14:paraId="17911E9F" w14:textId="416CE077" w:rsidR="005F162B" w:rsidRDefault="005F162B" w:rsidP="005F162B">
      <w:pPr>
        <w:pStyle w:val="Nadpis3"/>
      </w:pPr>
      <w:r>
        <w:t>SOCIÁLNÍ SÍŤ / JINÁ PLATFORMA; a</w:t>
      </w:r>
    </w:p>
    <w:p w14:paraId="3592B662" w14:textId="4F1D2363" w:rsidR="000F0276" w:rsidRDefault="005F162B" w:rsidP="000F0276">
      <w:pPr>
        <w:pStyle w:val="Nadpis3"/>
      </w:pPr>
      <w:r>
        <w:t>SOCIÁLNÍ SÍŤ / JINÁ PLATFORMA.]</w:t>
      </w:r>
    </w:p>
    <w:p w14:paraId="68C7AAFF" w14:textId="05D4C203" w:rsidR="005F162B" w:rsidRPr="00CA6B53" w:rsidRDefault="00FF0C9A" w:rsidP="00CA6B53">
      <w:pPr>
        <w:pStyle w:val="Nadpis2"/>
      </w:pPr>
      <w:r>
        <w:t>Strany se dohodly, že způsobem propagace podle této Smlouvy bude zveřejňování fotografií a videí</w:t>
      </w:r>
      <w:r w:rsidR="003603C8">
        <w:t xml:space="preserve"> (dále jen </w:t>
      </w:r>
      <w:r w:rsidR="001D5263" w:rsidRPr="00831C1F">
        <w:t>"</w:t>
      </w:r>
      <w:r w:rsidR="001D5263">
        <w:rPr>
          <w:b/>
        </w:rPr>
        <w:t>Příspěvky</w:t>
      </w:r>
      <w:r w:rsidR="001D5263" w:rsidRPr="00831C1F">
        <w:t>"</w:t>
      </w:r>
      <w:r w:rsidR="003603C8">
        <w:t>)</w:t>
      </w:r>
      <w:r>
        <w:t>.</w:t>
      </w:r>
    </w:p>
    <w:p w14:paraId="442CAD85" w14:textId="08A48218" w:rsidR="0087730F" w:rsidRDefault="0087730F" w:rsidP="005C53AA">
      <w:pPr>
        <w:pStyle w:val="Nadpis1"/>
      </w:pPr>
      <w:r>
        <w:t>Práva a povinnosti Influencera</w:t>
      </w:r>
    </w:p>
    <w:p w14:paraId="2A1F842C" w14:textId="6671422E" w:rsidR="0087730F" w:rsidRDefault="00A07620" w:rsidP="0087730F">
      <w:pPr>
        <w:pStyle w:val="Nadpis2"/>
      </w:pPr>
      <w:proofErr w:type="spellStart"/>
      <w:r>
        <w:t>Influencer</w:t>
      </w:r>
      <w:proofErr w:type="spellEnd"/>
      <w:r>
        <w:t xml:space="preserve"> se zavazuje</w:t>
      </w:r>
      <w:r w:rsidR="00833B22">
        <w:t xml:space="preserve">, že bude pro Zadavatele vykonávat propagační činnost v souladu </w:t>
      </w:r>
      <w:r w:rsidR="00833B22">
        <w:lastRenderedPageBreak/>
        <w:t>s podmínkami stanovenými touto Smlouvou.</w:t>
      </w:r>
    </w:p>
    <w:p w14:paraId="2204D314" w14:textId="6E8C46C7" w:rsidR="0011577C" w:rsidRDefault="0011577C" w:rsidP="0087730F">
      <w:pPr>
        <w:pStyle w:val="Nadpis2"/>
      </w:pPr>
      <w:proofErr w:type="spellStart"/>
      <w:r>
        <w:t>Influencer</w:t>
      </w:r>
      <w:proofErr w:type="spellEnd"/>
      <w:r>
        <w:t xml:space="preserve"> má za výkon propagační činnosti dle této Smlouvy právo na </w:t>
      </w:r>
      <w:r w:rsidR="008A1F4D">
        <w:t xml:space="preserve">poskytnutí </w:t>
      </w:r>
      <w:r>
        <w:t>odměny zde sjednané.</w:t>
      </w:r>
    </w:p>
    <w:p w14:paraId="577DE690" w14:textId="3A979F16" w:rsidR="001D075F" w:rsidRDefault="00EA3D58" w:rsidP="0087730F">
      <w:pPr>
        <w:pStyle w:val="Nadpis2"/>
      </w:pPr>
      <w:proofErr w:type="spellStart"/>
      <w:r>
        <w:t>Influencer</w:t>
      </w:r>
      <w:proofErr w:type="spellEnd"/>
      <w:r>
        <w:t xml:space="preserve"> se zavazuje, že </w:t>
      </w:r>
      <w:r w:rsidR="000971D9">
        <w:t xml:space="preserve">v rámci výkonu propagační činnosti podle této Smlouvy na </w:t>
      </w:r>
      <w:r w:rsidR="00285B8F">
        <w:t xml:space="preserve">svých </w:t>
      </w:r>
      <w:r w:rsidR="000971D9">
        <w:t xml:space="preserve">sociálních sítích či jiných platformách vymezených v čl. </w:t>
      </w:r>
      <w:r w:rsidR="000971D9">
        <w:fldChar w:fldCharType="begin"/>
      </w:r>
      <w:r w:rsidR="000971D9">
        <w:instrText xml:space="preserve"> REF _Ref99642606 \r \h </w:instrText>
      </w:r>
      <w:r w:rsidR="000971D9">
        <w:fldChar w:fldCharType="separate"/>
      </w:r>
      <w:r w:rsidR="00F5055C">
        <w:t>2.3</w:t>
      </w:r>
      <w:r w:rsidR="000971D9">
        <w:fldChar w:fldCharType="end"/>
      </w:r>
      <w:r w:rsidR="000971D9">
        <w:t xml:space="preserve"> této Smlouvy</w:t>
      </w:r>
      <w:r w:rsidR="00C46A43">
        <w:t xml:space="preserve"> dle instrukcí Zadavatele</w:t>
      </w:r>
      <w:r w:rsidR="002F594C">
        <w:t xml:space="preserve"> [zveřejní celkem X </w:t>
      </w:r>
      <w:r w:rsidR="00C46A43">
        <w:t>P</w:t>
      </w:r>
      <w:r w:rsidR="002F594C">
        <w:t xml:space="preserve">říspěvky, a to nejpozději do XX.YY.ZZZZ] // [bude pravidelně zveřejňovat X </w:t>
      </w:r>
      <w:r w:rsidR="00C46A43">
        <w:t>P</w:t>
      </w:r>
      <w:r w:rsidR="002F594C">
        <w:t>říspěvky měsíčně].</w:t>
      </w:r>
      <w:r w:rsidR="00D7039F">
        <w:t xml:space="preserve"> </w:t>
      </w:r>
      <w:proofErr w:type="spellStart"/>
      <w:r w:rsidR="001D075F">
        <w:t>Influencer</w:t>
      </w:r>
      <w:proofErr w:type="spellEnd"/>
      <w:r w:rsidR="001D075F">
        <w:t xml:space="preserve"> má povinnost zajistit, aby v každém propagačním </w:t>
      </w:r>
      <w:r w:rsidR="00705CA0">
        <w:t>P</w:t>
      </w:r>
      <w:r w:rsidR="001D075F">
        <w:t xml:space="preserve">říspěvku byl </w:t>
      </w:r>
      <w:r w:rsidR="000E2345">
        <w:t xml:space="preserve">propagovaný </w:t>
      </w:r>
      <w:r w:rsidR="001D075F">
        <w:t xml:space="preserve">produkt a/nebo služba </w:t>
      </w:r>
      <w:r w:rsidR="000E2345">
        <w:t xml:space="preserve">Zadavatele </w:t>
      </w:r>
      <w:r w:rsidR="001D075F">
        <w:t>zřetelně vyobrazen</w:t>
      </w:r>
      <w:r w:rsidR="00AF0188">
        <w:t>(a).</w:t>
      </w:r>
    </w:p>
    <w:p w14:paraId="52916E93" w14:textId="7A7E39D7" w:rsidR="0011577C" w:rsidRDefault="00D7039F" w:rsidP="0087730F">
      <w:pPr>
        <w:pStyle w:val="Nadpis2"/>
      </w:pPr>
      <w:proofErr w:type="spellStart"/>
      <w:r>
        <w:t>Influencer</w:t>
      </w:r>
      <w:proofErr w:type="spellEnd"/>
      <w:r>
        <w:t xml:space="preserve"> se zavazuje, že příslušné propagované produkty a/nebo služby Zadavatele před zahájením propagační činnosti řádně vyzkouší.</w:t>
      </w:r>
    </w:p>
    <w:p w14:paraId="593EAD6E" w14:textId="358C09B3" w:rsidR="00FD4079" w:rsidRDefault="00851589" w:rsidP="0087730F">
      <w:pPr>
        <w:pStyle w:val="Nadpis2"/>
      </w:pPr>
      <w:proofErr w:type="spellStart"/>
      <w:r>
        <w:t>Influencer</w:t>
      </w:r>
      <w:proofErr w:type="spellEnd"/>
      <w:r>
        <w:t xml:space="preserve"> je povinen veškeré propagační </w:t>
      </w:r>
      <w:r w:rsidR="000522AC">
        <w:t>P</w:t>
      </w:r>
      <w:r>
        <w:t xml:space="preserve">říspěvky zveřejněné na základě této Smlouvy řádně </w:t>
      </w:r>
      <w:r w:rsidR="00710EBD">
        <w:t xml:space="preserve">označit jako placenou spolupráci tak, aby takové označení bylo v souladu s příslušnými právními předpisy. </w:t>
      </w:r>
    </w:p>
    <w:p w14:paraId="5DF06A21" w14:textId="539DF703" w:rsidR="009C2459" w:rsidRPr="0087730F" w:rsidRDefault="009C2459" w:rsidP="0087730F">
      <w:pPr>
        <w:pStyle w:val="Nadpis2"/>
      </w:pPr>
      <w:proofErr w:type="spellStart"/>
      <w:r>
        <w:t>Influencer</w:t>
      </w:r>
      <w:proofErr w:type="spellEnd"/>
      <w:r>
        <w:t xml:space="preserve"> [je // není] oprávněn </w:t>
      </w:r>
      <w:r w:rsidR="00BD5903">
        <w:t xml:space="preserve">vykonávat propagační činnost či navázat jinou obdobnou spolupráci s třetí osobou </w:t>
      </w:r>
      <w:r w:rsidR="00BD5903" w:rsidRPr="00BD5903">
        <w:t>se stejným nebo obdobným předmětem činnosti nebo podnikání</w:t>
      </w:r>
      <w:r w:rsidR="002A54BF">
        <w:t xml:space="preserve"> jako Zadavatel</w:t>
      </w:r>
      <w:r w:rsidR="003C2F3A">
        <w:t>, a to po [dobu trvání této smlouvy] // [XY týdnů / měsíců]</w:t>
      </w:r>
      <w:r w:rsidR="002A54BF">
        <w:t>.</w:t>
      </w:r>
    </w:p>
    <w:p w14:paraId="63CB751A" w14:textId="536C9CDF" w:rsidR="0087730F" w:rsidRDefault="0087730F" w:rsidP="005C53AA">
      <w:pPr>
        <w:pStyle w:val="Nadpis1"/>
      </w:pPr>
      <w:r>
        <w:t>Práva a povinnosti Zadavatele</w:t>
      </w:r>
    </w:p>
    <w:p w14:paraId="08CB04DC" w14:textId="420BB9BB" w:rsidR="0087730F" w:rsidRDefault="0090436B" w:rsidP="0087730F">
      <w:pPr>
        <w:pStyle w:val="Nadpis2"/>
      </w:pPr>
      <w:r>
        <w:t xml:space="preserve">Zadavatel je </w:t>
      </w:r>
      <w:r w:rsidR="000049C1">
        <w:t>povinen</w:t>
      </w:r>
      <w:r>
        <w:t xml:space="preserve"> </w:t>
      </w:r>
      <w:r w:rsidR="000A60CD">
        <w:t>umožnit</w:t>
      </w:r>
      <w:r>
        <w:t xml:space="preserve"> </w:t>
      </w:r>
      <w:proofErr w:type="spellStart"/>
      <w:r>
        <w:t>Influencerovi</w:t>
      </w:r>
      <w:proofErr w:type="spellEnd"/>
      <w:r>
        <w:t xml:space="preserve"> řádné plnění jeho povinností podle této Smlouvy</w:t>
      </w:r>
      <w:r w:rsidR="000A60CD">
        <w:t xml:space="preserve"> a</w:t>
      </w:r>
      <w:r>
        <w:t> </w:t>
      </w:r>
      <w:r w:rsidR="000A60CD">
        <w:t xml:space="preserve">poskytnout </w:t>
      </w:r>
      <w:proofErr w:type="spellStart"/>
      <w:r w:rsidR="0079776C">
        <w:t>Influencerovi</w:t>
      </w:r>
      <w:proofErr w:type="spellEnd"/>
      <w:r>
        <w:t xml:space="preserve"> </w:t>
      </w:r>
      <w:r w:rsidR="000A60CD">
        <w:t>veškerou potřebnou součinnost</w:t>
      </w:r>
      <w:r w:rsidR="0079776C">
        <w:t>, kterou lze po Zadavateli spravedlivě požadovat.</w:t>
      </w:r>
      <w:r w:rsidR="009D09B6">
        <w:t xml:space="preserve"> </w:t>
      </w:r>
      <w:r w:rsidR="00337700">
        <w:t xml:space="preserve">Instrukce Zadavatele pro </w:t>
      </w:r>
      <w:proofErr w:type="spellStart"/>
      <w:r w:rsidR="00337700">
        <w:t>Influencera</w:t>
      </w:r>
      <w:proofErr w:type="spellEnd"/>
      <w:r w:rsidR="00337700">
        <w:t xml:space="preserve"> stran propagačních Příspěvků musí být jasné a srozumitelné.</w:t>
      </w:r>
    </w:p>
    <w:p w14:paraId="1A9DCEA4" w14:textId="0301DB3D" w:rsidR="008439D3" w:rsidRDefault="008439D3" w:rsidP="0087730F">
      <w:pPr>
        <w:pStyle w:val="Nadpis2"/>
      </w:pPr>
      <w:r>
        <w:t xml:space="preserve">Zadavatel je oprávněn po </w:t>
      </w:r>
      <w:proofErr w:type="spellStart"/>
      <w:r>
        <w:t>Influencerovi</w:t>
      </w:r>
      <w:proofErr w:type="spellEnd"/>
      <w:r>
        <w:t xml:space="preserve"> vyžadovat řádné plnění povinností podle této Smlouvy. Zadavatel je dále oprávněn po </w:t>
      </w:r>
      <w:proofErr w:type="spellStart"/>
      <w:r>
        <w:t>Influencerovi</w:t>
      </w:r>
      <w:proofErr w:type="spellEnd"/>
      <w:r>
        <w:t xml:space="preserve"> vyžadovat </w:t>
      </w:r>
      <w:r w:rsidR="009014AC">
        <w:t xml:space="preserve">poskytnutí informací týkajících se dosahu jednotlivých propagačních </w:t>
      </w:r>
      <w:r w:rsidR="00D80B62">
        <w:t>P</w:t>
      </w:r>
      <w:r w:rsidR="009014AC">
        <w:t>říspěvků zveřejněných podle této Smlouvy</w:t>
      </w:r>
      <w:r w:rsidR="00EC2DDF">
        <w:t xml:space="preserve"> a/nebo statistiky sledujících</w:t>
      </w:r>
      <w:r w:rsidR="009014AC">
        <w:t xml:space="preserve">; </w:t>
      </w:r>
      <w:proofErr w:type="spellStart"/>
      <w:r w:rsidR="009014AC">
        <w:t>Influencer</w:t>
      </w:r>
      <w:proofErr w:type="spellEnd"/>
      <w:r w:rsidR="009014AC">
        <w:t xml:space="preserve"> je povinen jednotlivým žádostem vyhovět do 10 dnů ode dne obdržení</w:t>
      </w:r>
      <w:r w:rsidR="008F75A1">
        <w:t xml:space="preserve"> příslušné žádosti</w:t>
      </w:r>
      <w:r w:rsidR="009014AC">
        <w:t>.</w:t>
      </w:r>
    </w:p>
    <w:p w14:paraId="713AAAC3" w14:textId="16843E66" w:rsidR="000A60CD" w:rsidRDefault="009353ED" w:rsidP="0087730F">
      <w:pPr>
        <w:pStyle w:val="Nadpis2"/>
      </w:pPr>
      <w:r>
        <w:t xml:space="preserve">Zadavatel je povinen za výkon propagační činnosti dle této Smlouvy </w:t>
      </w:r>
      <w:r w:rsidR="00A272D6">
        <w:t xml:space="preserve">poskytnout </w:t>
      </w:r>
      <w:proofErr w:type="spellStart"/>
      <w:r>
        <w:t>Influencerovi</w:t>
      </w:r>
      <w:proofErr w:type="spellEnd"/>
      <w:r>
        <w:t xml:space="preserve"> odměnu zde sjednanou.</w:t>
      </w:r>
    </w:p>
    <w:p w14:paraId="064C221D" w14:textId="0F8C35BA" w:rsidR="006D49F6" w:rsidRPr="0087730F" w:rsidRDefault="00043FF1" w:rsidP="00043FF1">
      <w:pPr>
        <w:pStyle w:val="Nadpis2"/>
      </w:pPr>
      <w:r>
        <w:t>Zadavatel [je // není] oprávněn navázat další obdobnou spolupráci s třetí osobou působící na</w:t>
      </w:r>
      <w:r w:rsidR="00037FDD">
        <w:t> </w:t>
      </w:r>
      <w:r>
        <w:t xml:space="preserve">sociálních sítích či jiných platformách vymezených v čl. </w:t>
      </w:r>
      <w:r>
        <w:fldChar w:fldCharType="begin"/>
      </w:r>
      <w:r>
        <w:instrText xml:space="preserve"> REF _Ref99642606 \r \h </w:instrText>
      </w:r>
      <w:r>
        <w:fldChar w:fldCharType="separate"/>
      </w:r>
      <w:r w:rsidR="00F5055C">
        <w:t>2.3</w:t>
      </w:r>
      <w:r>
        <w:fldChar w:fldCharType="end"/>
      </w:r>
      <w:r>
        <w:t xml:space="preserve"> této Smlouvy</w:t>
      </w:r>
      <w:r w:rsidR="003C2F3A">
        <w:t>, a to po [dobu trvání této smlouvy] // [XY týdnů / měsíců]</w:t>
      </w:r>
      <w:r>
        <w:t>.</w:t>
      </w:r>
    </w:p>
    <w:p w14:paraId="4F0C5F26" w14:textId="37270C64" w:rsidR="004676D6" w:rsidRDefault="004676D6" w:rsidP="005562DA">
      <w:pPr>
        <w:pStyle w:val="Nadpis1"/>
      </w:pPr>
      <w:r>
        <w:t>Odměna Influencera</w:t>
      </w:r>
    </w:p>
    <w:p w14:paraId="16C4C5CA" w14:textId="4C3F34FB" w:rsidR="008B65C5" w:rsidRPr="009E2FBF" w:rsidRDefault="008B65C5" w:rsidP="008B65C5">
      <w:pPr>
        <w:pStyle w:val="Nadpis2"/>
        <w:numPr>
          <w:ilvl w:val="0"/>
          <w:numId w:val="0"/>
        </w:numPr>
        <w:ind w:left="709"/>
        <w:rPr>
          <w:i/>
          <w:iCs/>
        </w:rPr>
      </w:pPr>
      <w:r w:rsidRPr="009E2FBF">
        <w:rPr>
          <w:i/>
          <w:iCs/>
        </w:rPr>
        <w:t>VARIANTA 1 – PENĚŽITÁ ODMĚNA</w:t>
      </w:r>
    </w:p>
    <w:p w14:paraId="45E50E25" w14:textId="13D96A04" w:rsidR="00EE33FD" w:rsidRDefault="00E2291F" w:rsidP="00D77C3E">
      <w:pPr>
        <w:pStyle w:val="Nadpis2"/>
      </w:pPr>
      <w:proofErr w:type="spellStart"/>
      <w:r>
        <w:t>Influencerovi</w:t>
      </w:r>
      <w:proofErr w:type="spellEnd"/>
      <w:r>
        <w:t xml:space="preserve"> náleží za výkon propagační činnosti v rámci spolupráce se Zadavatelem podle této Smlouvy odměna ve výši [XXX] Kč.</w:t>
      </w:r>
      <w:r w:rsidR="00517687">
        <w:t xml:space="preserve"> </w:t>
      </w:r>
    </w:p>
    <w:p w14:paraId="701319E3" w14:textId="54554C2E" w:rsidR="00D77C3E" w:rsidRDefault="00517687" w:rsidP="00D77C3E">
      <w:pPr>
        <w:pStyle w:val="Nadpis2"/>
      </w:pPr>
      <w:r>
        <w:t xml:space="preserve">Zadavatel se zavazuje odměnu </w:t>
      </w:r>
      <w:proofErr w:type="spellStart"/>
      <w:r>
        <w:t>Influencerovi</w:t>
      </w:r>
      <w:proofErr w:type="spellEnd"/>
      <w:r>
        <w:t xml:space="preserve"> </w:t>
      </w:r>
      <w:r w:rsidR="00AD515A">
        <w:t xml:space="preserve">zaplatit </w:t>
      </w:r>
      <w:r>
        <w:t>řádně a včas</w:t>
      </w:r>
      <w:r w:rsidR="00EE33FD">
        <w:t xml:space="preserve">, a to bezhotovostním převodem na </w:t>
      </w:r>
      <w:r w:rsidR="00D6423F">
        <w:t>bankovní účet č. [XXXXXXXX / YYYY], vedený u [BANKA]</w:t>
      </w:r>
      <w:r w:rsidR="00316BF0">
        <w:t>, nejpozději do [XX.YY.ZZZ</w:t>
      </w:r>
      <w:r w:rsidR="00E16311">
        <w:t>Z</w:t>
      </w:r>
      <w:r w:rsidR="00316BF0">
        <w:t>]</w:t>
      </w:r>
      <w:r w:rsidR="00D6423F">
        <w:t>.</w:t>
      </w:r>
    </w:p>
    <w:p w14:paraId="404CC82E" w14:textId="2EEAF870" w:rsidR="00F51A96" w:rsidRDefault="00EC36ED" w:rsidP="0026053C">
      <w:pPr>
        <w:pStyle w:val="Nadpis2"/>
      </w:pPr>
      <w:r w:rsidRPr="00EC36ED">
        <w:t xml:space="preserve">Pro případ, že bude </w:t>
      </w:r>
      <w:r>
        <w:t>Zadavatel</w:t>
      </w:r>
      <w:r w:rsidRPr="00EC36ED">
        <w:t xml:space="preserve"> v prodlení s</w:t>
      </w:r>
      <w:r>
        <w:t>e</w:t>
      </w:r>
      <w:r w:rsidRPr="00EC36ED">
        <w:t xml:space="preserve"> </w:t>
      </w:r>
      <w:r>
        <w:t>zaplacením odměny podle této Smlo</w:t>
      </w:r>
      <w:r w:rsidR="000A3CC6">
        <w:t>u</w:t>
      </w:r>
      <w:r>
        <w:t>vy</w:t>
      </w:r>
      <w:r w:rsidRPr="00EC36ED">
        <w:t xml:space="preserve"> nebo její části, je </w:t>
      </w:r>
      <w:r w:rsidR="000A3CC6">
        <w:t>Zadavatel</w:t>
      </w:r>
      <w:r w:rsidRPr="00EC36ED">
        <w:t xml:space="preserve"> povinen zaplatit </w:t>
      </w:r>
      <w:proofErr w:type="spellStart"/>
      <w:r w:rsidR="000A3CC6">
        <w:t>Influencerovi</w:t>
      </w:r>
      <w:proofErr w:type="spellEnd"/>
      <w:r w:rsidRPr="00EC36ED">
        <w:t xml:space="preserve"> zákonný úrok z prodlení. Úrok je splatný spolu s dlužnou částkou.</w:t>
      </w:r>
    </w:p>
    <w:p w14:paraId="4D41A4A7" w14:textId="6E1B1207" w:rsidR="008B65C5" w:rsidRPr="009E2FBF" w:rsidRDefault="008B65C5" w:rsidP="008B65C5">
      <w:pPr>
        <w:pStyle w:val="Nadpis2"/>
        <w:numPr>
          <w:ilvl w:val="0"/>
          <w:numId w:val="0"/>
        </w:numPr>
        <w:ind w:left="709"/>
        <w:rPr>
          <w:i/>
          <w:iCs/>
        </w:rPr>
      </w:pPr>
      <w:r w:rsidRPr="009E2FBF">
        <w:rPr>
          <w:i/>
          <w:iCs/>
        </w:rPr>
        <w:lastRenderedPageBreak/>
        <w:t xml:space="preserve">VARIANTA 2 – BARTER </w:t>
      </w:r>
    </w:p>
    <w:p w14:paraId="1BCDC455" w14:textId="7F08BBE1" w:rsidR="00517687" w:rsidRDefault="002D76BB" w:rsidP="00D77C3E">
      <w:pPr>
        <w:pStyle w:val="Nadpis2"/>
      </w:pPr>
      <w:proofErr w:type="spellStart"/>
      <w:r>
        <w:t>Influencerovi</w:t>
      </w:r>
      <w:proofErr w:type="spellEnd"/>
      <w:r>
        <w:t xml:space="preserve"> náleží za výkon propagační činnosti v rámci spolupráce se Zadavatelem podle této Smlouvy odměna v podobě následujících movitých věcí:</w:t>
      </w:r>
    </w:p>
    <w:p w14:paraId="0D1CB4BB" w14:textId="21F407FE" w:rsidR="002D76BB" w:rsidRDefault="002D76BB" w:rsidP="002D76BB">
      <w:pPr>
        <w:pStyle w:val="Nadpis3"/>
      </w:pPr>
      <w:r>
        <w:t>[ODMĚNA 1]; a</w:t>
      </w:r>
    </w:p>
    <w:p w14:paraId="29E36681" w14:textId="014C03EF" w:rsidR="002D76BB" w:rsidRDefault="002D76BB" w:rsidP="002D76BB">
      <w:pPr>
        <w:pStyle w:val="Nadpis3"/>
      </w:pPr>
      <w:r>
        <w:t>[ODMĚNA 2].</w:t>
      </w:r>
    </w:p>
    <w:p w14:paraId="5C3F98D3" w14:textId="4C4FEC18" w:rsidR="002D76BB" w:rsidRDefault="00525B2C" w:rsidP="002D76BB">
      <w:pPr>
        <w:pStyle w:val="Nadpis2"/>
      </w:pPr>
      <w:r>
        <w:t xml:space="preserve">Zadavatel se zavazuje odměnu </w:t>
      </w:r>
      <w:proofErr w:type="spellStart"/>
      <w:r>
        <w:t>Influencerovi</w:t>
      </w:r>
      <w:proofErr w:type="spellEnd"/>
      <w:r>
        <w:t xml:space="preserve"> řádně a včas </w:t>
      </w:r>
      <w:r w:rsidR="002B7D10">
        <w:t>předat</w:t>
      </w:r>
      <w:r>
        <w:t xml:space="preserve">, a to </w:t>
      </w:r>
      <w:r w:rsidR="001B4C46">
        <w:t xml:space="preserve">[na adrese [MÍSTO PŘEDÁNÍ]] // [formou </w:t>
      </w:r>
      <w:r w:rsidR="00C528FF">
        <w:t xml:space="preserve">doručení do místa bydliště </w:t>
      </w:r>
      <w:proofErr w:type="spellStart"/>
      <w:r w:rsidR="00C528FF">
        <w:t>Influencera</w:t>
      </w:r>
      <w:proofErr w:type="spellEnd"/>
      <w:r w:rsidR="00C528FF">
        <w:t xml:space="preserve"> prostřednictvím třetí osoby</w:t>
      </w:r>
      <w:r w:rsidR="001B4C46">
        <w:t>], nejpozději do [XX.YY.ZZZZ].</w:t>
      </w:r>
    </w:p>
    <w:p w14:paraId="7435CAB8" w14:textId="368587A7" w:rsidR="008B65C5" w:rsidRPr="009E2FBF" w:rsidRDefault="008B65C5" w:rsidP="008B65C5">
      <w:pPr>
        <w:pStyle w:val="Nadpis2"/>
        <w:numPr>
          <w:ilvl w:val="0"/>
          <w:numId w:val="0"/>
        </w:numPr>
        <w:ind w:left="709"/>
        <w:rPr>
          <w:i/>
          <w:iCs/>
        </w:rPr>
      </w:pPr>
      <w:r w:rsidRPr="009E2FBF">
        <w:rPr>
          <w:i/>
          <w:iCs/>
        </w:rPr>
        <w:t>VARIANTA 3 – SLEVA NA PRODUKT</w:t>
      </w:r>
      <w:r w:rsidR="00541554">
        <w:rPr>
          <w:i/>
          <w:iCs/>
        </w:rPr>
        <w:t>Y / SLUŽBY</w:t>
      </w:r>
      <w:r w:rsidRPr="009E2FBF">
        <w:rPr>
          <w:i/>
          <w:iCs/>
        </w:rPr>
        <w:t xml:space="preserve"> ZADAVATELE</w:t>
      </w:r>
    </w:p>
    <w:p w14:paraId="6D134964" w14:textId="6B6A0C8B" w:rsidR="008B65C5" w:rsidRDefault="000B7763" w:rsidP="00D77C3E">
      <w:pPr>
        <w:pStyle w:val="Nadpis2"/>
      </w:pPr>
      <w:proofErr w:type="spellStart"/>
      <w:r>
        <w:t>Influencerovi</w:t>
      </w:r>
      <w:proofErr w:type="spellEnd"/>
      <w:r>
        <w:t xml:space="preserve"> náleží za výkon propagační činnosti v rámci spolupráce se Zadavatelem podle této Smlouvy odměna v podobě </w:t>
      </w:r>
      <w:r w:rsidR="00E058FF">
        <w:t>slevy na veškeré produkty a/nebo služby Zadavatele ve výši [XX] %.</w:t>
      </w:r>
      <w:r w:rsidR="00FF6A4A">
        <w:t xml:space="preserve"> Zadavatel je povinen vystavit </w:t>
      </w:r>
      <w:proofErr w:type="spellStart"/>
      <w:r w:rsidR="00FF6A4A">
        <w:t>Influencerovi</w:t>
      </w:r>
      <w:proofErr w:type="spellEnd"/>
      <w:r w:rsidR="00FF6A4A">
        <w:t xml:space="preserve"> potvrzení o této slevě.</w:t>
      </w:r>
    </w:p>
    <w:p w14:paraId="260FA997" w14:textId="7E438104" w:rsidR="00541554" w:rsidRDefault="00D50659" w:rsidP="00D77C3E">
      <w:pPr>
        <w:pStyle w:val="Nadpis2"/>
      </w:pPr>
      <w:r>
        <w:t xml:space="preserve">Sleva podle této Smlouvy se </w:t>
      </w:r>
      <w:proofErr w:type="spellStart"/>
      <w:r>
        <w:t>Influencerovi</w:t>
      </w:r>
      <w:proofErr w:type="spellEnd"/>
      <w:r>
        <w:t xml:space="preserve"> uděluje [bez časového omezení] // [do dne XX.YY.ZZZZ].</w:t>
      </w:r>
    </w:p>
    <w:p w14:paraId="079EB8EA" w14:textId="5AA7ABF1" w:rsidR="00F55758" w:rsidRDefault="00F55758" w:rsidP="00F55758">
      <w:pPr>
        <w:pStyle w:val="Nadpis2"/>
        <w:numPr>
          <w:ilvl w:val="0"/>
          <w:numId w:val="0"/>
        </w:numPr>
        <w:ind w:left="709"/>
      </w:pPr>
      <w:r>
        <w:t>***</w:t>
      </w:r>
    </w:p>
    <w:p w14:paraId="750932EB" w14:textId="0E119E87" w:rsidR="0026053C" w:rsidRPr="00D77C3E" w:rsidRDefault="00F55758" w:rsidP="00D77C3E">
      <w:pPr>
        <w:pStyle w:val="Nadpis2"/>
      </w:pPr>
      <w:r>
        <w:t xml:space="preserve">Nebude-li odměna </w:t>
      </w:r>
      <w:r w:rsidR="000E6C0E">
        <w:t xml:space="preserve">podle tohoto článku poskytnuta </w:t>
      </w:r>
      <w:proofErr w:type="spellStart"/>
      <w:r w:rsidR="000E6C0E">
        <w:t>Influencerovi</w:t>
      </w:r>
      <w:proofErr w:type="spellEnd"/>
      <w:r w:rsidR="000E6C0E">
        <w:t xml:space="preserve"> ani do 14 dnů od posledního dne, kdy mělo dojít k jejímu poskytnutí, je </w:t>
      </w:r>
      <w:proofErr w:type="spellStart"/>
      <w:r w:rsidR="000E6C0E">
        <w:t>Influencer</w:t>
      </w:r>
      <w:proofErr w:type="spellEnd"/>
      <w:r w:rsidR="000E6C0E">
        <w:t xml:space="preserve"> oprávněn od této Smlouvy odstoupit.</w:t>
      </w:r>
    </w:p>
    <w:p w14:paraId="4B27217B" w14:textId="27D51732" w:rsidR="004676D6" w:rsidRDefault="004676D6" w:rsidP="005562DA">
      <w:pPr>
        <w:pStyle w:val="Nadpis1"/>
      </w:pPr>
      <w:r>
        <w:t>Sankce</w:t>
      </w:r>
    </w:p>
    <w:p w14:paraId="34E7AB36" w14:textId="10D4B746" w:rsidR="00D77C3E" w:rsidRDefault="00FA35E2" w:rsidP="00D77C3E">
      <w:pPr>
        <w:pStyle w:val="Nadpis2"/>
      </w:pPr>
      <w:r>
        <w:t xml:space="preserve">Pokud </w:t>
      </w:r>
      <w:r w:rsidR="00D268DC">
        <w:t>některá</w:t>
      </w:r>
      <w:r>
        <w:t xml:space="preserve"> ze Stran </w:t>
      </w:r>
      <w:proofErr w:type="gramStart"/>
      <w:r>
        <w:t>poruší</w:t>
      </w:r>
      <w:proofErr w:type="gramEnd"/>
      <w:r>
        <w:t xml:space="preserve"> kteroukoliv svoji povinnost podle této Smlouvy</w:t>
      </w:r>
      <w:r w:rsidR="00AE6479">
        <w:t xml:space="preserve">, </w:t>
      </w:r>
      <w:r w:rsidR="00621CA7">
        <w:t xml:space="preserve">je povinna zaplatit druhé Straně smluvní pokutu ve výši </w:t>
      </w:r>
      <w:r w:rsidR="00A76901">
        <w:t>[XX] Kč</w:t>
      </w:r>
      <w:r w:rsidR="00760E26">
        <w:t xml:space="preserve"> za každý jednotlivý případ porušení.</w:t>
      </w:r>
      <w:r w:rsidR="00FB4A98">
        <w:t xml:space="preserve"> Smluvní pokuta je splatná na </w:t>
      </w:r>
      <w:r w:rsidR="00CD4D8E">
        <w:t xml:space="preserve">základě písemné </w:t>
      </w:r>
      <w:r w:rsidR="00FB4A98">
        <w:t>výzv</w:t>
      </w:r>
      <w:r w:rsidR="00CD4D8E">
        <w:t>y</w:t>
      </w:r>
      <w:r w:rsidR="00FB4A98">
        <w:t xml:space="preserve"> dotčené Strany, a to do 14 dnů ode dne, kdy byla příslušná </w:t>
      </w:r>
      <w:r w:rsidR="000840AC">
        <w:t xml:space="preserve">písemná </w:t>
      </w:r>
      <w:r w:rsidR="00FB4A98">
        <w:t>výzv</w:t>
      </w:r>
      <w:r w:rsidR="000840AC">
        <w:t>a</w:t>
      </w:r>
      <w:r w:rsidR="00FB4A98">
        <w:t xml:space="preserve"> porušující Straně doručena. </w:t>
      </w:r>
    </w:p>
    <w:p w14:paraId="09FC8153" w14:textId="282137F6" w:rsidR="00A76901" w:rsidRDefault="00A265B8" w:rsidP="00D77C3E">
      <w:pPr>
        <w:pStyle w:val="Nadpis2"/>
      </w:pPr>
      <w:r>
        <w:t>S</w:t>
      </w:r>
      <w:r w:rsidR="00760E26">
        <w:t>trany</w:t>
      </w:r>
      <w:r w:rsidR="000E0B05">
        <w:t xml:space="preserve"> se dohodly, že celková výše smluvní pokuty ve svém souhrnu nepřesáhne částku </w:t>
      </w:r>
      <w:r w:rsidR="0026764A">
        <w:t>[</w:t>
      </w:r>
      <w:r w:rsidR="00090BD2">
        <w:t>5*XX</w:t>
      </w:r>
      <w:r w:rsidR="0026764A">
        <w:t>]</w:t>
      </w:r>
      <w:r>
        <w:t> </w:t>
      </w:r>
      <w:r w:rsidR="0026764A">
        <w:t>Kč.</w:t>
      </w:r>
    </w:p>
    <w:p w14:paraId="13BF9970" w14:textId="7475F35F" w:rsidR="001909DC" w:rsidRPr="00D77C3E" w:rsidRDefault="00A265B8" w:rsidP="00D77C3E">
      <w:pPr>
        <w:pStyle w:val="Nadpis2"/>
      </w:pPr>
      <w:r>
        <w:t xml:space="preserve">Strany se dále dohodly, že sjednání smluvní pokuty nemá žádný vliv na právo dotčené Strany na náhradu škody </w:t>
      </w:r>
      <w:r w:rsidRPr="00A265B8">
        <w:t>vzniklé z porušení povinnosti, ke které se smluvní pokuta vztahuje.</w:t>
      </w:r>
    </w:p>
    <w:p w14:paraId="248D1910" w14:textId="1E0091D5" w:rsidR="00E51834" w:rsidRDefault="00DC6608" w:rsidP="00E51834">
      <w:pPr>
        <w:pStyle w:val="Nadpis1"/>
      </w:pPr>
      <w:r>
        <w:t>Důvěrnost informací</w:t>
      </w:r>
    </w:p>
    <w:p w14:paraId="54072F69" w14:textId="4FEA6B00" w:rsidR="00E51834" w:rsidRPr="00C810F6" w:rsidRDefault="00DC6608" w:rsidP="00E51834">
      <w:pPr>
        <w:pStyle w:val="Nadpis2"/>
      </w:pPr>
      <w:r w:rsidRPr="00DC6608">
        <w:t xml:space="preserve">Žádná ze </w:t>
      </w:r>
      <w:r w:rsidR="009008F3">
        <w:t>S</w:t>
      </w:r>
      <w:r w:rsidRPr="00DC6608">
        <w:t xml:space="preserve">tran nesmí poskytnout </w:t>
      </w:r>
      <w:r w:rsidR="004572AC">
        <w:t>žádn</w:t>
      </w:r>
      <w:r w:rsidR="001E4D85">
        <w:t>é</w:t>
      </w:r>
      <w:r w:rsidRPr="00DC6608">
        <w:t xml:space="preserve"> třetí </w:t>
      </w:r>
      <w:r w:rsidR="009008F3">
        <w:t>osobě</w:t>
      </w:r>
      <w:r w:rsidRPr="00DC6608">
        <w:t xml:space="preserve"> jakékoliv informace o podmínkách této Smlouvy a jednáních s ní spojených, které se týkají druhé </w:t>
      </w:r>
      <w:r w:rsidR="009008F3">
        <w:t>S</w:t>
      </w:r>
      <w:r w:rsidRPr="00DC6608">
        <w:t xml:space="preserve">trany, bez předchozího písemného souhlasu druhé </w:t>
      </w:r>
      <w:r w:rsidR="009008F3">
        <w:t>S</w:t>
      </w:r>
      <w:r w:rsidRPr="00DC6608">
        <w:t>trany, s výjimkou (i) svých poradců vázaných povinností mlčenlivosti ve</w:t>
      </w:r>
      <w:r w:rsidR="009008F3">
        <w:t> </w:t>
      </w:r>
      <w:r w:rsidRPr="00DC6608">
        <w:t xml:space="preserve">stejném rozsahu jako </w:t>
      </w:r>
      <w:r w:rsidR="009008F3">
        <w:t>S</w:t>
      </w:r>
      <w:r w:rsidRPr="00DC6608">
        <w:t>trany, (</w:t>
      </w:r>
      <w:proofErr w:type="spellStart"/>
      <w:r w:rsidRPr="00DC6608">
        <w:t>ii</w:t>
      </w:r>
      <w:proofErr w:type="spellEnd"/>
      <w:r w:rsidRPr="00DC6608">
        <w:t xml:space="preserve">) příslušných státních a jiných správních úřadů a soudů, pokud jsou </w:t>
      </w:r>
      <w:r w:rsidR="009008F3">
        <w:t>S</w:t>
      </w:r>
      <w:r w:rsidRPr="00DC6608">
        <w:t>trany povinny podle obecně závazných předpisů jim tyto informace poskytnout, nebo (</w:t>
      </w:r>
      <w:proofErr w:type="spellStart"/>
      <w:r w:rsidRPr="00DC6608">
        <w:t>iii</w:t>
      </w:r>
      <w:proofErr w:type="spellEnd"/>
      <w:r w:rsidRPr="00DC6608">
        <w:t>) informací, které jsou nebo se stanou veřejně dostupnými jinak než porušením této Smlouvy.</w:t>
      </w:r>
    </w:p>
    <w:p w14:paraId="7C68EFE7" w14:textId="36A00C7C" w:rsidR="004676D6" w:rsidRDefault="009C38A8" w:rsidP="005562DA">
      <w:pPr>
        <w:pStyle w:val="Nadpis1"/>
      </w:pPr>
      <w:r>
        <w:t>Trvání smlouvy</w:t>
      </w:r>
    </w:p>
    <w:p w14:paraId="350BD108" w14:textId="36A3C3C6" w:rsidR="00D77C3E" w:rsidRDefault="00740524" w:rsidP="00D77C3E">
      <w:pPr>
        <w:pStyle w:val="Nadpis2"/>
      </w:pPr>
      <w:r>
        <w:t>[</w:t>
      </w:r>
      <w:r w:rsidR="000E7E07">
        <w:t>Tato Smlouva je uzavřena na dobu určitou, a to do XX.YY.ZZZZ</w:t>
      </w:r>
      <w:r w:rsidR="00EA63DE">
        <w:t>.</w:t>
      </w:r>
      <w:r>
        <w:t>] // [</w:t>
      </w:r>
      <w:r w:rsidR="000E7E07">
        <w:t>Tato Smlouva je uzavřena na dobu neurčitou</w:t>
      </w:r>
      <w:r w:rsidR="00EA63DE">
        <w:t>.</w:t>
      </w:r>
      <w:r>
        <w:t>]</w:t>
      </w:r>
    </w:p>
    <w:p w14:paraId="439A5BDF" w14:textId="4705412D" w:rsidR="00217729" w:rsidRPr="00D77C3E" w:rsidRDefault="00DE041F" w:rsidP="00D77C3E">
      <w:pPr>
        <w:pStyle w:val="Nadpis2"/>
      </w:pPr>
      <w:r>
        <w:lastRenderedPageBreak/>
        <w:t xml:space="preserve">Každá ze Stran může tuto Smlouvu vypovědět doručením písemné výpovědi druhé Straně. Výpovědní doba je </w:t>
      </w:r>
      <w:r w:rsidR="00C50E90">
        <w:t>14 dnů ode dne doručení výpovědi.</w:t>
      </w:r>
    </w:p>
    <w:p w14:paraId="29BDD42F" w14:textId="691BE25B" w:rsidR="005562DA" w:rsidRDefault="005562DA" w:rsidP="005562DA">
      <w:pPr>
        <w:pStyle w:val="Nadpis1"/>
      </w:pPr>
      <w:r>
        <w:t>ZÁVĚREČNÁ USTANOVENÍ</w:t>
      </w:r>
    </w:p>
    <w:p w14:paraId="031BC6B0" w14:textId="36904554" w:rsidR="00313BB2" w:rsidRDefault="00313BB2" w:rsidP="005562DA">
      <w:pPr>
        <w:pStyle w:val="Nadpis2"/>
      </w:pPr>
      <w:r>
        <w:t>Právní vztahy z této Smlouvy, jakož i vztahy mezi Stranami touto Smlouvou neupravené, se řídí právním řádem České republiky.</w:t>
      </w:r>
    </w:p>
    <w:p w14:paraId="61FE05F8" w14:textId="10E107ED" w:rsidR="005562DA" w:rsidRDefault="005562DA" w:rsidP="005562DA">
      <w:pPr>
        <w:pStyle w:val="Nadpis2"/>
      </w:pPr>
      <w:r>
        <w:t xml:space="preserve">Tato </w:t>
      </w:r>
      <w:r w:rsidR="00401DF7">
        <w:t>Smlouva</w:t>
      </w:r>
      <w:r>
        <w:t xml:space="preserve"> může být měněna</w:t>
      </w:r>
      <w:r w:rsidR="006A48A4">
        <w:t xml:space="preserve"> nebo zrušena</w:t>
      </w:r>
      <w:r>
        <w:t xml:space="preserve"> pouze formou písemných dodatků podepsaných oběma Stranami. </w:t>
      </w:r>
    </w:p>
    <w:p w14:paraId="1E3B6323" w14:textId="5B7064F3" w:rsidR="005562DA" w:rsidRDefault="005562DA" w:rsidP="005562DA">
      <w:pPr>
        <w:pStyle w:val="Nadpis2"/>
      </w:pPr>
      <w:r>
        <w:t xml:space="preserve">Tato </w:t>
      </w:r>
      <w:r w:rsidR="00415B3F">
        <w:t>Smlouva</w:t>
      </w:r>
      <w:r>
        <w:t xml:space="preserve"> nabývá platnosti a účinnosti v okamžiku podpisu této </w:t>
      </w:r>
      <w:r w:rsidR="00415B3F">
        <w:t>Smlouvy</w:t>
      </w:r>
      <w:r>
        <w:t xml:space="preserve"> poslední Stranou. </w:t>
      </w:r>
    </w:p>
    <w:p w14:paraId="6756F0AE" w14:textId="1C956554" w:rsidR="005562DA" w:rsidRDefault="005562DA" w:rsidP="005562DA">
      <w:pPr>
        <w:pStyle w:val="Nadpis2"/>
      </w:pPr>
      <w:r>
        <w:t xml:space="preserve">Tato </w:t>
      </w:r>
      <w:r w:rsidR="00A004DD">
        <w:t>Smlouva</w:t>
      </w:r>
      <w:r>
        <w:t xml:space="preserve"> je vyhotovena ve 2 originálních stejnopisech v českém jazyce. Každá Strana </w:t>
      </w:r>
      <w:proofErr w:type="gramStart"/>
      <w:r>
        <w:t>obdrží</w:t>
      </w:r>
      <w:proofErr w:type="gramEnd"/>
      <w:r>
        <w:t xml:space="preserve"> 1 originální stejnopis této </w:t>
      </w:r>
      <w:r w:rsidR="00A004DD">
        <w:t>Smlouv</w:t>
      </w:r>
      <w:r w:rsidR="00C51D07">
        <w:t>y</w:t>
      </w:r>
      <w:r>
        <w:t>.</w:t>
      </w:r>
    </w:p>
    <w:p w14:paraId="129C6AC9" w14:textId="77777777" w:rsidR="00F8450B" w:rsidRDefault="00F8450B" w:rsidP="00F8450B">
      <w:pPr>
        <w:pStyle w:val="Nadpis2"/>
        <w:numPr>
          <w:ilvl w:val="0"/>
          <w:numId w:val="0"/>
        </w:numPr>
        <w:ind w:left="709"/>
      </w:pPr>
    </w:p>
    <w:p w14:paraId="58CD061B" w14:textId="6CB4BCD0" w:rsidR="00E218BF" w:rsidRDefault="00E218BF">
      <w:pPr>
        <w:widowControl/>
        <w:overflowPunct/>
        <w:autoSpaceDE/>
        <w:autoSpaceDN/>
        <w:adjustRightInd/>
        <w:spacing w:after="0"/>
        <w:jc w:val="left"/>
        <w:textAlignment w:val="auto"/>
      </w:pPr>
    </w:p>
    <w:p w14:paraId="69DF7815" w14:textId="7EE6D93E" w:rsidR="00636590" w:rsidRDefault="000F6C95" w:rsidP="00636590">
      <w:pPr>
        <w:pStyle w:val="Zkladntext"/>
        <w:spacing w:after="120" w:line="276" w:lineRule="auto"/>
        <w:rPr>
          <w:b/>
        </w:rPr>
      </w:pPr>
      <w:r>
        <w:rPr>
          <w:b/>
        </w:rPr>
        <w:t>Zadavatel</w:t>
      </w:r>
    </w:p>
    <w:p w14:paraId="6375D76F" w14:textId="77777777" w:rsidR="00BA3121" w:rsidRPr="00D679A5" w:rsidRDefault="00BA3121" w:rsidP="00636590">
      <w:pPr>
        <w:pStyle w:val="Zkladntext"/>
        <w:spacing w:after="120" w:line="276" w:lineRule="auto"/>
        <w:rPr>
          <w:b/>
        </w:rPr>
      </w:pPr>
    </w:p>
    <w:tbl>
      <w:tblPr>
        <w:tblW w:w="5310" w:type="dxa"/>
        <w:tblLook w:val="0000" w:firstRow="0" w:lastRow="0" w:firstColumn="0" w:lastColumn="0" w:noHBand="0" w:noVBand="0"/>
      </w:tblPr>
      <w:tblGrid>
        <w:gridCol w:w="5310"/>
      </w:tblGrid>
      <w:tr w:rsidR="00636590" w:rsidRPr="00831C1F" w14:paraId="39B1FC7C" w14:textId="77777777" w:rsidTr="004D65EC">
        <w:tc>
          <w:tcPr>
            <w:tcW w:w="5310" w:type="dxa"/>
          </w:tcPr>
          <w:p w14:paraId="79C923B8" w14:textId="3301FF0D" w:rsidR="00636590" w:rsidRDefault="00EF279A" w:rsidP="004D65EC">
            <w:pPr>
              <w:spacing w:after="120" w:line="276" w:lineRule="auto"/>
            </w:pPr>
            <w:r>
              <w:t xml:space="preserve">Za </w:t>
            </w:r>
            <w:r>
              <w:rPr>
                <w:b/>
              </w:rPr>
              <w:t>[ABC s.r.o.]</w:t>
            </w:r>
          </w:p>
          <w:p w14:paraId="031EEC1B" w14:textId="77777777" w:rsidR="00EF279A" w:rsidRPr="00831C1F" w:rsidRDefault="00EF279A" w:rsidP="004D65EC">
            <w:pPr>
              <w:spacing w:after="120" w:line="276" w:lineRule="auto"/>
            </w:pPr>
          </w:p>
          <w:p w14:paraId="346C4C25" w14:textId="77777777" w:rsidR="00636590" w:rsidRPr="00831C1F" w:rsidRDefault="00636590" w:rsidP="004D65EC">
            <w:pPr>
              <w:spacing w:after="120" w:line="276" w:lineRule="auto"/>
            </w:pPr>
            <w:r w:rsidRPr="00831C1F">
              <w:t>__________________________________</w:t>
            </w:r>
          </w:p>
        </w:tc>
      </w:tr>
      <w:tr w:rsidR="00636590" w:rsidRPr="00831C1F" w14:paraId="22EB751B" w14:textId="77777777" w:rsidTr="004D65EC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C30011A" w14:textId="06DC7034" w:rsidR="00636590" w:rsidRDefault="00636590" w:rsidP="004D65EC">
            <w:pPr>
              <w:spacing w:after="120" w:line="276" w:lineRule="auto"/>
            </w:pPr>
            <w:r w:rsidRPr="00831C1F">
              <w:t xml:space="preserve">Jméno: </w:t>
            </w:r>
          </w:p>
          <w:p w14:paraId="37E14945" w14:textId="3CB1AA3B" w:rsidR="000F6C95" w:rsidRDefault="000F6C95" w:rsidP="004D65EC">
            <w:pPr>
              <w:spacing w:after="120" w:line="276" w:lineRule="auto"/>
            </w:pPr>
            <w:r>
              <w:t>Funkce:</w:t>
            </w:r>
          </w:p>
          <w:p w14:paraId="2097E139" w14:textId="77777777" w:rsidR="00103FD7" w:rsidRPr="00831C1F" w:rsidRDefault="00103FD7" w:rsidP="004D65EC">
            <w:pPr>
              <w:spacing w:after="120" w:line="276" w:lineRule="auto"/>
            </w:pPr>
          </w:p>
          <w:p w14:paraId="58A73D67" w14:textId="4E0C890C" w:rsidR="00636590" w:rsidRPr="00831C1F" w:rsidRDefault="00A64D1F" w:rsidP="004D65EC">
            <w:pPr>
              <w:spacing w:after="120" w:line="276" w:lineRule="auto"/>
            </w:pPr>
            <w:r>
              <w:t>V ______________________ dne</w:t>
            </w:r>
            <w:r w:rsidR="00CE5FD3">
              <w:t xml:space="preserve"> _____</w:t>
            </w:r>
            <w:r w:rsidR="000F6C95">
              <w:t>________</w:t>
            </w:r>
          </w:p>
        </w:tc>
      </w:tr>
    </w:tbl>
    <w:p w14:paraId="3DF85ABC" w14:textId="3AD6A972" w:rsidR="00636590" w:rsidRDefault="00636590" w:rsidP="00636590">
      <w:pPr>
        <w:pStyle w:val="Nadpis2"/>
        <w:numPr>
          <w:ilvl w:val="0"/>
          <w:numId w:val="0"/>
        </w:numPr>
        <w:spacing w:after="120" w:line="276" w:lineRule="auto"/>
      </w:pPr>
    </w:p>
    <w:p w14:paraId="582F585F" w14:textId="77777777" w:rsidR="00BA3121" w:rsidRDefault="00BA3121" w:rsidP="00636590">
      <w:pPr>
        <w:pStyle w:val="Nadpis2"/>
        <w:numPr>
          <w:ilvl w:val="0"/>
          <w:numId w:val="0"/>
        </w:numPr>
        <w:spacing w:after="120" w:line="276" w:lineRule="auto"/>
      </w:pPr>
    </w:p>
    <w:p w14:paraId="4843FF69" w14:textId="77777777" w:rsidR="00BA3121" w:rsidRPr="00831C1F" w:rsidRDefault="00BA3121" w:rsidP="00636590">
      <w:pPr>
        <w:pStyle w:val="Nadpis2"/>
        <w:numPr>
          <w:ilvl w:val="0"/>
          <w:numId w:val="0"/>
        </w:numPr>
        <w:spacing w:after="120" w:line="276" w:lineRule="auto"/>
      </w:pPr>
    </w:p>
    <w:p w14:paraId="7BBDB489" w14:textId="7C70CBAC" w:rsidR="00636590" w:rsidRDefault="00636590" w:rsidP="00636590">
      <w:pPr>
        <w:widowControl/>
        <w:overflowPunct/>
        <w:autoSpaceDE/>
        <w:autoSpaceDN/>
        <w:adjustRightInd/>
        <w:spacing w:after="120" w:line="276" w:lineRule="auto"/>
        <w:jc w:val="left"/>
        <w:textAlignment w:val="auto"/>
        <w:rPr>
          <w:b/>
        </w:rPr>
      </w:pPr>
      <w:r w:rsidRPr="00831C1F">
        <w:rPr>
          <w:b/>
        </w:rPr>
        <w:t xml:space="preserve"> </w:t>
      </w:r>
      <w:proofErr w:type="spellStart"/>
      <w:r w:rsidR="000F6C95">
        <w:rPr>
          <w:b/>
        </w:rPr>
        <w:t>Influencer</w:t>
      </w:r>
      <w:proofErr w:type="spellEnd"/>
    </w:p>
    <w:p w14:paraId="32BB6DDB" w14:textId="77777777" w:rsidR="00BA3121" w:rsidRPr="00831C1F" w:rsidRDefault="00BA3121" w:rsidP="00636590">
      <w:pPr>
        <w:widowControl/>
        <w:overflowPunct/>
        <w:autoSpaceDE/>
        <w:autoSpaceDN/>
        <w:adjustRightInd/>
        <w:spacing w:after="120" w:line="276" w:lineRule="auto"/>
        <w:jc w:val="left"/>
        <w:textAlignment w:val="auto"/>
        <w:rPr>
          <w:b/>
        </w:rPr>
      </w:pPr>
    </w:p>
    <w:tbl>
      <w:tblPr>
        <w:tblW w:w="5310" w:type="dxa"/>
        <w:tblLook w:val="0000" w:firstRow="0" w:lastRow="0" w:firstColumn="0" w:lastColumn="0" w:noHBand="0" w:noVBand="0"/>
      </w:tblPr>
      <w:tblGrid>
        <w:gridCol w:w="5310"/>
      </w:tblGrid>
      <w:tr w:rsidR="00636590" w:rsidRPr="00831C1F" w14:paraId="77922A7D" w14:textId="77777777" w:rsidTr="004D65EC">
        <w:tc>
          <w:tcPr>
            <w:tcW w:w="5310" w:type="dxa"/>
          </w:tcPr>
          <w:p w14:paraId="72A51CC0" w14:textId="77777777" w:rsidR="00636590" w:rsidRPr="00831C1F" w:rsidRDefault="00636590" w:rsidP="004D65EC">
            <w:pPr>
              <w:spacing w:after="120" w:line="276" w:lineRule="auto"/>
            </w:pPr>
          </w:p>
          <w:p w14:paraId="434CE24B" w14:textId="77777777" w:rsidR="00636590" w:rsidRPr="00831C1F" w:rsidRDefault="00636590" w:rsidP="004D65EC">
            <w:pPr>
              <w:spacing w:after="120" w:line="276" w:lineRule="auto"/>
            </w:pPr>
            <w:r w:rsidRPr="00831C1F">
              <w:t>__________________________________</w:t>
            </w:r>
          </w:p>
        </w:tc>
      </w:tr>
      <w:tr w:rsidR="00636590" w:rsidRPr="00831C1F" w14:paraId="3D4D8EEE" w14:textId="77777777" w:rsidTr="004D65EC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D74F60C" w14:textId="0E428025" w:rsidR="00636590" w:rsidRDefault="00636590" w:rsidP="004D65EC">
            <w:pPr>
              <w:spacing w:after="120" w:line="276" w:lineRule="auto"/>
            </w:pPr>
            <w:r w:rsidRPr="00831C1F">
              <w:t xml:space="preserve">Jméno: </w:t>
            </w:r>
          </w:p>
          <w:p w14:paraId="336FA850" w14:textId="77777777" w:rsidR="00103FD7" w:rsidRPr="00831C1F" w:rsidRDefault="00103FD7" w:rsidP="004D65EC">
            <w:pPr>
              <w:spacing w:after="120" w:line="276" w:lineRule="auto"/>
            </w:pPr>
          </w:p>
          <w:p w14:paraId="4B0FEEEB" w14:textId="53A23D2E" w:rsidR="00636590" w:rsidRPr="00831C1F" w:rsidRDefault="00A64D1F" w:rsidP="004D65EC">
            <w:pPr>
              <w:spacing w:after="120" w:line="276" w:lineRule="auto"/>
            </w:pPr>
            <w:r>
              <w:t xml:space="preserve">V ______________________ dne </w:t>
            </w:r>
            <w:r w:rsidR="000F6C95">
              <w:t>_____________</w:t>
            </w:r>
          </w:p>
        </w:tc>
      </w:tr>
    </w:tbl>
    <w:p w14:paraId="4D9ED23F" w14:textId="77777777" w:rsidR="005562DA" w:rsidRDefault="005562DA" w:rsidP="005562DA">
      <w:pPr>
        <w:pStyle w:val="Zkladntext"/>
      </w:pPr>
    </w:p>
    <w:p w14:paraId="60F4AAFA" w14:textId="77777777" w:rsidR="00070056" w:rsidRPr="00B26F24" w:rsidRDefault="00070056" w:rsidP="00B26F24"/>
    <w:sectPr w:rsidR="00070056" w:rsidRPr="00B26F24" w:rsidSect="00B62ED6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20" w:footer="58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0A04" w14:textId="77777777" w:rsidR="00F448B6" w:rsidRDefault="00F448B6">
      <w:r>
        <w:separator/>
      </w:r>
    </w:p>
  </w:endnote>
  <w:endnote w:type="continuationSeparator" w:id="0">
    <w:p w14:paraId="0BF6FC8A" w14:textId="77777777" w:rsidR="00F448B6" w:rsidRDefault="00F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E58E" w14:textId="77777777" w:rsidR="001E6015" w:rsidRDefault="001E6015" w:rsidP="002C45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45DAB" w14:textId="77777777" w:rsidR="001E6015" w:rsidRDefault="001E60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C90F" w14:textId="7E0D670F" w:rsidR="001E6015" w:rsidRDefault="001E6015" w:rsidP="002C45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 \* Arabic </w:instrText>
    </w:r>
    <w:r>
      <w:rPr>
        <w:rStyle w:val="slostrnky"/>
      </w:rPr>
      <w:fldChar w:fldCharType="separate"/>
    </w:r>
    <w:r w:rsidR="009E474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sdt>
    <w:sdtPr>
      <w:alias w:val="Outline Content"/>
      <w:tag w:val="BA44C89A9360484688959E9FD7A82CC1DOCID_FOOTER"/>
      <w:id w:val="-290829854"/>
      <w:placeholder>
        <w:docPart w:val="F0B5A873089348299DDA3D7122B36F90"/>
      </w:placeholder>
      <w:showingPlcHdr/>
    </w:sdtPr>
    <w:sdtEndPr/>
    <w:sdtContent>
      <w:p w14:paraId="32760C88" w14:textId="25901464" w:rsidR="001E6015" w:rsidRDefault="00F448B6" w:rsidP="00223A88">
        <w:pPr>
          <w:pStyle w:val="DocID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6CAA" w14:textId="3CCD304D" w:rsidR="00AE4007" w:rsidRDefault="00AE4007" w:rsidP="00223A88">
    <w:pPr>
      <w:pStyle w:val="DocID"/>
    </w:pPr>
  </w:p>
  <w:p w14:paraId="26C2D876" w14:textId="77777777" w:rsidR="00804A3E" w:rsidRDefault="00804A3E" w:rsidP="00223A88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7222" w14:textId="77777777" w:rsidR="00F448B6" w:rsidRDefault="00F448B6">
      <w:r>
        <w:separator/>
      </w:r>
    </w:p>
  </w:footnote>
  <w:footnote w:type="continuationSeparator" w:id="0">
    <w:p w14:paraId="74105842" w14:textId="77777777" w:rsidR="00F448B6" w:rsidRDefault="00F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DE02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5DE0BF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2" w15:restartNumberingAfterBreak="0">
    <w:nsid w:val="1C2C7C84"/>
    <w:multiLevelType w:val="multilevel"/>
    <w:tmpl w:val="664A7B2E"/>
    <w:lvl w:ilvl="0">
      <w:start w:val="1"/>
      <w:numFmt w:val="decimal"/>
      <w:pStyle w:val="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eznam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Seznam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Seznam4"/>
      <w:lvlText w:val="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Seznam5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961ED9"/>
    <w:multiLevelType w:val="multilevel"/>
    <w:tmpl w:val="40267516"/>
    <w:lvl w:ilvl="0">
      <w:start w:val="1"/>
      <w:numFmt w:val="lowerLetter"/>
      <w:pStyle w:val="Listalph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Listalph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746EC3"/>
    <w:multiLevelType w:val="multilevel"/>
    <w:tmpl w:val="43BCF82C"/>
    <w:lvl w:ilvl="0">
      <w:start w:val="1"/>
      <w:numFmt w:val="lowerRoman"/>
      <w:pStyle w:val="Listroma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roman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A717735"/>
    <w:multiLevelType w:val="multilevel"/>
    <w:tmpl w:val="541AC478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2BBE42BF"/>
    <w:multiLevelType w:val="multilevel"/>
    <w:tmpl w:val="5980E748"/>
    <w:lvl w:ilvl="0">
      <w:start w:val="1"/>
      <w:numFmt w:val="upperLetter"/>
      <w:pStyle w:val="Pokraovnseznamu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pStyle w:val="Pokraovnseznamu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Pokraovnseznamu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Pokraovnseznamu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Pokraovnseznamu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F5637C6"/>
    <w:multiLevelType w:val="multilevel"/>
    <w:tmpl w:val="0409001D"/>
    <w:name w:val="Headings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955584"/>
    <w:multiLevelType w:val="multilevel"/>
    <w:tmpl w:val="E6A882C2"/>
    <w:name w:val="Headings222222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E9230CC"/>
    <w:multiLevelType w:val="multilevel"/>
    <w:tmpl w:val="0409001F"/>
    <w:name w:val="Headings222222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45D66836"/>
    <w:multiLevelType w:val="multilevel"/>
    <w:tmpl w:val="C0984316"/>
    <w:lvl w:ilvl="0">
      <w:start w:val="1"/>
      <w:numFmt w:val="decimal"/>
      <w:pStyle w:val="Schedule"/>
      <w:suff w:val="nothing"/>
      <w:lvlText w:val="PŘÍLOHA č. %1"/>
      <w:lvlJc w:val="left"/>
      <w:pPr>
        <w:ind w:left="0" w:firstLine="0"/>
      </w:pPr>
      <w:rPr>
        <w:rFonts w:ascii="Arial" w:hAnsi="Arial" w:hint="default"/>
        <w:b/>
      </w:rPr>
    </w:lvl>
    <w:lvl w:ilvl="1">
      <w:start w:val="1"/>
      <w:numFmt w:val="upperLetter"/>
      <w:pStyle w:val="Schedule2"/>
      <w:suff w:val="nothing"/>
      <w:lvlText w:val="Část 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upperRoman"/>
      <w:pStyle w:val="Schedule8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pStyle w:val="Schedule9"/>
      <w:lvlText w:val="(%9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4B0A02D4"/>
    <w:multiLevelType w:val="multilevel"/>
    <w:tmpl w:val="0409001D"/>
    <w:name w:val="Headings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9F111A"/>
    <w:multiLevelType w:val="multilevel"/>
    <w:tmpl w:val="6E8693D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lowerRoman"/>
      <w:pStyle w:val="Definition3"/>
      <w:lvlText w:val="%1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916"/>
        </w:tabs>
        <w:ind w:left="3544" w:hanging="708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5E64619D"/>
    <w:multiLevelType w:val="multilevel"/>
    <w:tmpl w:val="0409001D"/>
    <w:name w:val="Headings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96B60"/>
    <w:multiLevelType w:val="multilevel"/>
    <w:tmpl w:val="0409001D"/>
    <w:name w:val="Definition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39F6D48"/>
    <w:multiLevelType w:val="multilevel"/>
    <w:tmpl w:val="04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B047D6"/>
    <w:multiLevelType w:val="multilevel"/>
    <w:tmpl w:val="0409001D"/>
    <w:name w:val="Schedule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CEF3B04"/>
    <w:multiLevelType w:val="multilevel"/>
    <w:tmpl w:val="0409001D"/>
    <w:name w:val="Headings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E862D4F"/>
    <w:multiLevelType w:val="multilevel"/>
    <w:tmpl w:val="0409001D"/>
    <w:name w:val="List roman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11364489">
    <w:abstractNumId w:val="12"/>
  </w:num>
  <w:num w:numId="2" w16cid:durableId="1666125101">
    <w:abstractNumId w:val="1"/>
  </w:num>
  <w:num w:numId="3" w16cid:durableId="2097941307">
    <w:abstractNumId w:val="2"/>
  </w:num>
  <w:num w:numId="4" w16cid:durableId="856120795">
    <w:abstractNumId w:val="3"/>
  </w:num>
  <w:num w:numId="5" w16cid:durableId="1683049032">
    <w:abstractNumId w:val="6"/>
  </w:num>
  <w:num w:numId="6" w16cid:durableId="2124499079">
    <w:abstractNumId w:val="5"/>
  </w:num>
  <w:num w:numId="7" w16cid:durableId="1743485871">
    <w:abstractNumId w:val="4"/>
  </w:num>
  <w:num w:numId="8" w16cid:durableId="1859928240">
    <w:abstractNumId w:val="10"/>
  </w:num>
  <w:num w:numId="9" w16cid:durableId="1001471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2080256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AA"/>
    <w:rsid w:val="000049C1"/>
    <w:rsid w:val="00012B97"/>
    <w:rsid w:val="00025799"/>
    <w:rsid w:val="00035F23"/>
    <w:rsid w:val="00037FDD"/>
    <w:rsid w:val="00042223"/>
    <w:rsid w:val="00043FF1"/>
    <w:rsid w:val="00044B03"/>
    <w:rsid w:val="000522AC"/>
    <w:rsid w:val="00053286"/>
    <w:rsid w:val="00070056"/>
    <w:rsid w:val="00076068"/>
    <w:rsid w:val="0008116A"/>
    <w:rsid w:val="000840AC"/>
    <w:rsid w:val="00084BE2"/>
    <w:rsid w:val="00090BD2"/>
    <w:rsid w:val="00093E00"/>
    <w:rsid w:val="000971D9"/>
    <w:rsid w:val="0009737C"/>
    <w:rsid w:val="000A3CC6"/>
    <w:rsid w:val="000A547D"/>
    <w:rsid w:val="000A60CD"/>
    <w:rsid w:val="000B7763"/>
    <w:rsid w:val="000C489D"/>
    <w:rsid w:val="000E0242"/>
    <w:rsid w:val="000E0B05"/>
    <w:rsid w:val="000E1C1E"/>
    <w:rsid w:val="000E2345"/>
    <w:rsid w:val="000E4F3C"/>
    <w:rsid w:val="000E6C0E"/>
    <w:rsid w:val="000E7E07"/>
    <w:rsid w:val="000F0276"/>
    <w:rsid w:val="000F32C1"/>
    <w:rsid w:val="000F4B65"/>
    <w:rsid w:val="000F6C95"/>
    <w:rsid w:val="00102CEA"/>
    <w:rsid w:val="001031B2"/>
    <w:rsid w:val="00103FD7"/>
    <w:rsid w:val="00112737"/>
    <w:rsid w:val="001138C9"/>
    <w:rsid w:val="0011577C"/>
    <w:rsid w:val="00116A4F"/>
    <w:rsid w:val="00133174"/>
    <w:rsid w:val="001352A2"/>
    <w:rsid w:val="00181566"/>
    <w:rsid w:val="001909DC"/>
    <w:rsid w:val="001A59E0"/>
    <w:rsid w:val="001B3BBB"/>
    <w:rsid w:val="001B4C46"/>
    <w:rsid w:val="001D075F"/>
    <w:rsid w:val="001D5263"/>
    <w:rsid w:val="001E4D85"/>
    <w:rsid w:val="001E6015"/>
    <w:rsid w:val="001F4200"/>
    <w:rsid w:val="001F7696"/>
    <w:rsid w:val="002063F1"/>
    <w:rsid w:val="002143C1"/>
    <w:rsid w:val="00217729"/>
    <w:rsid w:val="00223A88"/>
    <w:rsid w:val="00225EBA"/>
    <w:rsid w:val="00233FC2"/>
    <w:rsid w:val="00236848"/>
    <w:rsid w:val="00241C60"/>
    <w:rsid w:val="00243679"/>
    <w:rsid w:val="0026053C"/>
    <w:rsid w:val="0026764A"/>
    <w:rsid w:val="00275F75"/>
    <w:rsid w:val="00281AF6"/>
    <w:rsid w:val="00285B8F"/>
    <w:rsid w:val="00291543"/>
    <w:rsid w:val="002A1AC6"/>
    <w:rsid w:val="002A54BF"/>
    <w:rsid w:val="002B7D10"/>
    <w:rsid w:val="002C45D3"/>
    <w:rsid w:val="002D5A59"/>
    <w:rsid w:val="002D76BB"/>
    <w:rsid w:val="002F594C"/>
    <w:rsid w:val="00310090"/>
    <w:rsid w:val="00313BB2"/>
    <w:rsid w:val="00316BF0"/>
    <w:rsid w:val="00320636"/>
    <w:rsid w:val="0032504F"/>
    <w:rsid w:val="00337700"/>
    <w:rsid w:val="003603C8"/>
    <w:rsid w:val="00371155"/>
    <w:rsid w:val="00393E80"/>
    <w:rsid w:val="003A3505"/>
    <w:rsid w:val="003A3743"/>
    <w:rsid w:val="003A6631"/>
    <w:rsid w:val="003A6D0A"/>
    <w:rsid w:val="003B0298"/>
    <w:rsid w:val="003B046C"/>
    <w:rsid w:val="003C2F3A"/>
    <w:rsid w:val="003C412F"/>
    <w:rsid w:val="003F547A"/>
    <w:rsid w:val="00401DF7"/>
    <w:rsid w:val="00406D2C"/>
    <w:rsid w:val="00415B3F"/>
    <w:rsid w:val="00416AA4"/>
    <w:rsid w:val="00423B98"/>
    <w:rsid w:val="00437A9B"/>
    <w:rsid w:val="00443179"/>
    <w:rsid w:val="00447BDA"/>
    <w:rsid w:val="004524A8"/>
    <w:rsid w:val="004534E1"/>
    <w:rsid w:val="004572AC"/>
    <w:rsid w:val="004676D6"/>
    <w:rsid w:val="00471AC4"/>
    <w:rsid w:val="00472008"/>
    <w:rsid w:val="0047557E"/>
    <w:rsid w:val="004767AD"/>
    <w:rsid w:val="00477F52"/>
    <w:rsid w:val="00480B8D"/>
    <w:rsid w:val="004A4EBC"/>
    <w:rsid w:val="004A7882"/>
    <w:rsid w:val="004B583A"/>
    <w:rsid w:val="004B6F68"/>
    <w:rsid w:val="004D6445"/>
    <w:rsid w:val="004F30DF"/>
    <w:rsid w:val="00510661"/>
    <w:rsid w:val="00511B41"/>
    <w:rsid w:val="00517687"/>
    <w:rsid w:val="00525B2C"/>
    <w:rsid w:val="005335CD"/>
    <w:rsid w:val="00541554"/>
    <w:rsid w:val="005562DA"/>
    <w:rsid w:val="00561825"/>
    <w:rsid w:val="00570775"/>
    <w:rsid w:val="00574C35"/>
    <w:rsid w:val="00581E42"/>
    <w:rsid w:val="00584991"/>
    <w:rsid w:val="00586A14"/>
    <w:rsid w:val="005A15BC"/>
    <w:rsid w:val="005A515F"/>
    <w:rsid w:val="005A7CD1"/>
    <w:rsid w:val="005C53AA"/>
    <w:rsid w:val="005F162B"/>
    <w:rsid w:val="006111C8"/>
    <w:rsid w:val="00621CA7"/>
    <w:rsid w:val="00636590"/>
    <w:rsid w:val="006545E7"/>
    <w:rsid w:val="00663587"/>
    <w:rsid w:val="006812D4"/>
    <w:rsid w:val="00683579"/>
    <w:rsid w:val="00685638"/>
    <w:rsid w:val="0069286C"/>
    <w:rsid w:val="006977A4"/>
    <w:rsid w:val="006A48A4"/>
    <w:rsid w:val="006C1B32"/>
    <w:rsid w:val="006C1DFC"/>
    <w:rsid w:val="006C59E8"/>
    <w:rsid w:val="006D49F6"/>
    <w:rsid w:val="006D4F0E"/>
    <w:rsid w:val="006E63B2"/>
    <w:rsid w:val="006F5C62"/>
    <w:rsid w:val="00705CA0"/>
    <w:rsid w:val="00706F8E"/>
    <w:rsid w:val="00710EBD"/>
    <w:rsid w:val="0073073F"/>
    <w:rsid w:val="00740524"/>
    <w:rsid w:val="0074778B"/>
    <w:rsid w:val="00760E26"/>
    <w:rsid w:val="00794190"/>
    <w:rsid w:val="0079776C"/>
    <w:rsid w:val="007A0293"/>
    <w:rsid w:val="007B0445"/>
    <w:rsid w:val="007D7545"/>
    <w:rsid w:val="007E4033"/>
    <w:rsid w:val="007E549F"/>
    <w:rsid w:val="007F1332"/>
    <w:rsid w:val="00804A3E"/>
    <w:rsid w:val="008306A5"/>
    <w:rsid w:val="00833B22"/>
    <w:rsid w:val="008439D3"/>
    <w:rsid w:val="00851589"/>
    <w:rsid w:val="008538AB"/>
    <w:rsid w:val="008740E6"/>
    <w:rsid w:val="0087730F"/>
    <w:rsid w:val="0088085E"/>
    <w:rsid w:val="008942AE"/>
    <w:rsid w:val="008A06FA"/>
    <w:rsid w:val="008A1F4D"/>
    <w:rsid w:val="008B2ECF"/>
    <w:rsid w:val="008B65C5"/>
    <w:rsid w:val="008C10E0"/>
    <w:rsid w:val="008C41E3"/>
    <w:rsid w:val="008E21DB"/>
    <w:rsid w:val="008F75A1"/>
    <w:rsid w:val="00900857"/>
    <w:rsid w:val="009008F3"/>
    <w:rsid w:val="009014AC"/>
    <w:rsid w:val="0090436B"/>
    <w:rsid w:val="00905AB7"/>
    <w:rsid w:val="009155E8"/>
    <w:rsid w:val="00920D8F"/>
    <w:rsid w:val="00925DBA"/>
    <w:rsid w:val="00927CB8"/>
    <w:rsid w:val="00934750"/>
    <w:rsid w:val="00934B19"/>
    <w:rsid w:val="009353ED"/>
    <w:rsid w:val="00946A7E"/>
    <w:rsid w:val="00975F4A"/>
    <w:rsid w:val="00994F78"/>
    <w:rsid w:val="009A3D6B"/>
    <w:rsid w:val="009B4C00"/>
    <w:rsid w:val="009B5C14"/>
    <w:rsid w:val="009C2459"/>
    <w:rsid w:val="009C38A8"/>
    <w:rsid w:val="009C4CE6"/>
    <w:rsid w:val="009D09B6"/>
    <w:rsid w:val="009E2FBF"/>
    <w:rsid w:val="009E4746"/>
    <w:rsid w:val="009F5DFF"/>
    <w:rsid w:val="00A004DD"/>
    <w:rsid w:val="00A0109D"/>
    <w:rsid w:val="00A07620"/>
    <w:rsid w:val="00A12651"/>
    <w:rsid w:val="00A15BD4"/>
    <w:rsid w:val="00A265B8"/>
    <w:rsid w:val="00A272D6"/>
    <w:rsid w:val="00A47EB7"/>
    <w:rsid w:val="00A64D1F"/>
    <w:rsid w:val="00A726DC"/>
    <w:rsid w:val="00A76120"/>
    <w:rsid w:val="00A76901"/>
    <w:rsid w:val="00A86383"/>
    <w:rsid w:val="00AB4F18"/>
    <w:rsid w:val="00AC5615"/>
    <w:rsid w:val="00AD515A"/>
    <w:rsid w:val="00AD7337"/>
    <w:rsid w:val="00AE4007"/>
    <w:rsid w:val="00AE4E1D"/>
    <w:rsid w:val="00AE6479"/>
    <w:rsid w:val="00AF0188"/>
    <w:rsid w:val="00B26F24"/>
    <w:rsid w:val="00B406C0"/>
    <w:rsid w:val="00B50408"/>
    <w:rsid w:val="00B578AE"/>
    <w:rsid w:val="00B62ED6"/>
    <w:rsid w:val="00B64BBD"/>
    <w:rsid w:val="00B7054F"/>
    <w:rsid w:val="00B93031"/>
    <w:rsid w:val="00BA3121"/>
    <w:rsid w:val="00BA4A2D"/>
    <w:rsid w:val="00BA69DD"/>
    <w:rsid w:val="00BA6EEF"/>
    <w:rsid w:val="00BD17EA"/>
    <w:rsid w:val="00BD5903"/>
    <w:rsid w:val="00BE008E"/>
    <w:rsid w:val="00BE239D"/>
    <w:rsid w:val="00C10C15"/>
    <w:rsid w:val="00C30430"/>
    <w:rsid w:val="00C46A43"/>
    <w:rsid w:val="00C50E90"/>
    <w:rsid w:val="00C51D07"/>
    <w:rsid w:val="00C528FF"/>
    <w:rsid w:val="00C53157"/>
    <w:rsid w:val="00C74A95"/>
    <w:rsid w:val="00C810F6"/>
    <w:rsid w:val="00CA39D6"/>
    <w:rsid w:val="00CA6679"/>
    <w:rsid w:val="00CA6B53"/>
    <w:rsid w:val="00CD4D8E"/>
    <w:rsid w:val="00CE5FD3"/>
    <w:rsid w:val="00CF261F"/>
    <w:rsid w:val="00CF33C5"/>
    <w:rsid w:val="00D23857"/>
    <w:rsid w:val="00D268DC"/>
    <w:rsid w:val="00D357CD"/>
    <w:rsid w:val="00D4214F"/>
    <w:rsid w:val="00D50659"/>
    <w:rsid w:val="00D6423F"/>
    <w:rsid w:val="00D7039F"/>
    <w:rsid w:val="00D77C3E"/>
    <w:rsid w:val="00D80B62"/>
    <w:rsid w:val="00D81B00"/>
    <w:rsid w:val="00D8345B"/>
    <w:rsid w:val="00DB7A99"/>
    <w:rsid w:val="00DC6608"/>
    <w:rsid w:val="00DD4E06"/>
    <w:rsid w:val="00DE041F"/>
    <w:rsid w:val="00DE46D4"/>
    <w:rsid w:val="00E032D8"/>
    <w:rsid w:val="00E04A80"/>
    <w:rsid w:val="00E058FF"/>
    <w:rsid w:val="00E13845"/>
    <w:rsid w:val="00E16311"/>
    <w:rsid w:val="00E218BF"/>
    <w:rsid w:val="00E2291F"/>
    <w:rsid w:val="00E23544"/>
    <w:rsid w:val="00E24FDC"/>
    <w:rsid w:val="00E51834"/>
    <w:rsid w:val="00E64B66"/>
    <w:rsid w:val="00E72896"/>
    <w:rsid w:val="00EA259F"/>
    <w:rsid w:val="00EA3D58"/>
    <w:rsid w:val="00EA63DE"/>
    <w:rsid w:val="00EC029D"/>
    <w:rsid w:val="00EC2DDF"/>
    <w:rsid w:val="00EC36ED"/>
    <w:rsid w:val="00EC5751"/>
    <w:rsid w:val="00ED6B71"/>
    <w:rsid w:val="00EE33FD"/>
    <w:rsid w:val="00EF279A"/>
    <w:rsid w:val="00F07017"/>
    <w:rsid w:val="00F37DA0"/>
    <w:rsid w:val="00F448B6"/>
    <w:rsid w:val="00F5055C"/>
    <w:rsid w:val="00F51A96"/>
    <w:rsid w:val="00F55758"/>
    <w:rsid w:val="00F66B9B"/>
    <w:rsid w:val="00F8450B"/>
    <w:rsid w:val="00FA0EE0"/>
    <w:rsid w:val="00FA35E2"/>
    <w:rsid w:val="00FA4405"/>
    <w:rsid w:val="00FA61BF"/>
    <w:rsid w:val="00FB4A98"/>
    <w:rsid w:val="00FC7319"/>
    <w:rsid w:val="00FD4079"/>
    <w:rsid w:val="00FF0C9A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4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400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lang w:eastAsia="en-US"/>
    </w:rPr>
  </w:style>
  <w:style w:type="paragraph" w:styleId="Nadpis1">
    <w:name w:val="heading 1"/>
    <w:aliases w:val="- I,- I1,1,Article Heading,F10 - Nadpis 1,Framew.1,H1,Hoofdstukkop,II,II1,III,III1,Lev 1,Section Heading,Styl Marka,Styl Marka1,Styl Marka11,Styl Marka12,Styl Marka2,Styl Marka21,Styl Marka22,Styl Marka3,Styl Marka4,Styl Marka5,Styl Marka6,h1"/>
    <w:basedOn w:val="Normln"/>
    <w:next w:val="Nadpis2"/>
    <w:qFormat/>
    <w:rsid w:val="001E6015"/>
    <w:pPr>
      <w:keepNext/>
      <w:numPr>
        <w:numId w:val="2"/>
      </w:numPr>
      <w:tabs>
        <w:tab w:val="left" w:pos="709"/>
      </w:tabs>
      <w:spacing w:before="360"/>
      <w:outlineLvl w:val="0"/>
    </w:pPr>
    <w:rPr>
      <w:b/>
      <w:caps/>
    </w:rPr>
  </w:style>
  <w:style w:type="paragraph" w:styleId="Nadpis2">
    <w:name w:val="heading 2"/>
    <w:aliases w:val="- 1,- 11,1_ Título 2,2,21,22,2PBC,3,31,A,F9 - Nadpis 2,Fennica Otsikko 2,H2,Kop 2a,Lev 2,PA Major Section,Paragraafkop,Reset numbering,Section Heading 2,Sub-clause,Subhead A,Subsidiary clause,Tacoma - Uroven 2,a,body,c,ff2,h2,sub-sect,title 2"/>
    <w:basedOn w:val="Normln"/>
    <w:link w:val="Nadpis2Char"/>
    <w:qFormat/>
    <w:rsid w:val="001E6015"/>
    <w:pPr>
      <w:numPr>
        <w:ilvl w:val="1"/>
        <w:numId w:val="2"/>
      </w:numPr>
      <w:tabs>
        <w:tab w:val="left" w:pos="709"/>
      </w:tabs>
      <w:outlineLvl w:val="1"/>
    </w:pPr>
  </w:style>
  <w:style w:type="paragraph" w:styleId="Nadpis3">
    <w:name w:val="heading 3"/>
    <w:aliases w:val="(a),32,33,34,35,Char,Controls,F8 - Nadpis 3,Fennica Otsikko 3,H3,H31,Lev 3,Level 1 - 1,Minor,Niveau 1 1 1,Section,Subparagraafkop,Tacoma - Uroven 3,h3,h31,h32,h33,h34,h35,l,sub section header,sub-sub,sub-sub1,sub-sub2,sub-sub3,sub-sub4,subhead"/>
    <w:basedOn w:val="Normln"/>
    <w:qFormat/>
    <w:rsid w:val="001E6015"/>
    <w:pPr>
      <w:numPr>
        <w:ilvl w:val="2"/>
        <w:numId w:val="2"/>
      </w:numPr>
      <w:outlineLvl w:val="2"/>
    </w:pPr>
  </w:style>
  <w:style w:type="paragraph" w:styleId="Nadpis4">
    <w:name w:val="heading 4"/>
    <w:aliases w:val="(i),1),4,4heading,Ad 2),Ad 2)1,Ad.1),Ad.1)1,D Sub-Sub/Plain,First Subheading,H,H4,KJL:3rd Level,Lev 4,Level 2 - (a),Level 2 - a,Sub-Minor,Sub-paragraph,Tacoma - Uroven 4,Text_Subhead_Sub,Z_hanging_4,a.,h4,h4 sub sub heading,level 4,level4"/>
    <w:basedOn w:val="Normln"/>
    <w:qFormat/>
    <w:rsid w:val="001E6015"/>
    <w:pPr>
      <w:numPr>
        <w:ilvl w:val="3"/>
        <w:numId w:val="2"/>
      </w:numPr>
      <w:outlineLvl w:val="3"/>
    </w:pPr>
  </w:style>
  <w:style w:type="paragraph" w:styleId="Nadpis5">
    <w:name w:val="heading 5"/>
    <w:aliases w:val="- A,- A1,B,B1,C,C1,H5,Heading 5 Salans Sub Heading,Heading 5(unused),Lev 5,Level 3 - (i),Level 3 - i,Second Subheading,h5,test"/>
    <w:basedOn w:val="Normln"/>
    <w:qFormat/>
    <w:rsid w:val="001E6015"/>
    <w:pPr>
      <w:numPr>
        <w:ilvl w:val="4"/>
        <w:numId w:val="2"/>
      </w:numPr>
      <w:outlineLvl w:val="4"/>
    </w:pPr>
  </w:style>
  <w:style w:type="paragraph" w:styleId="Nadpis6">
    <w:name w:val="heading 6"/>
    <w:aliases w:val="(b),(b)1,- (a),- (a)1,H6,Heading 6(unused),L1 PIP,Legal Level 1.,Lev 6,Marginal,Third Subheading,h6,level 6,level6"/>
    <w:basedOn w:val="Normln"/>
    <w:next w:val="Normln"/>
    <w:qFormat/>
    <w:rsid w:val="001E6015"/>
    <w:pPr>
      <w:numPr>
        <w:ilvl w:val="5"/>
        <w:numId w:val="2"/>
      </w:numPr>
      <w:outlineLvl w:val="5"/>
    </w:pPr>
  </w:style>
  <w:style w:type="paragraph" w:styleId="Nadpis7">
    <w:name w:val="heading 7"/>
    <w:aliases w:val="7,Appendix Major,E1 Marginal,Legal Level 1.1.,Lev 7,h7"/>
    <w:basedOn w:val="Normln"/>
    <w:next w:val="Normln"/>
    <w:qFormat/>
    <w:rsid w:val="001E6015"/>
    <w:pPr>
      <w:numPr>
        <w:ilvl w:val="6"/>
        <w:numId w:val="2"/>
      </w:numPr>
      <w:tabs>
        <w:tab w:val="left" w:pos="3915"/>
      </w:tabs>
      <w:outlineLvl w:val="6"/>
    </w:pPr>
  </w:style>
  <w:style w:type="paragraph" w:styleId="Nadpis8">
    <w:name w:val="heading 8"/>
    <w:aliases w:val="E2 Marginal,Legal Level 1.1.1.,Lev 8,h8"/>
    <w:basedOn w:val="Normln"/>
    <w:next w:val="Normln"/>
    <w:qFormat/>
    <w:rsid w:val="001E6015"/>
    <w:pPr>
      <w:numPr>
        <w:ilvl w:val="7"/>
        <w:numId w:val="2"/>
      </w:numPr>
      <w:outlineLvl w:val="7"/>
    </w:pPr>
  </w:style>
  <w:style w:type="paragraph" w:styleId="Nadpis9">
    <w:name w:val="heading 9"/>
    <w:aliases w:val="E3 Marginal,Legal Level 1.1.1.1.,Lev 9,h9"/>
    <w:basedOn w:val="Normln"/>
    <w:next w:val="Normln"/>
    <w:qFormat/>
    <w:rsid w:val="001E6015"/>
    <w:pPr>
      <w:numPr>
        <w:ilvl w:val="8"/>
        <w:numId w:val="2"/>
      </w:numPr>
      <w:tabs>
        <w:tab w:val="left" w:pos="3544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E6015"/>
    <w:pPr>
      <w:spacing w:after="0"/>
    </w:pPr>
  </w:style>
  <w:style w:type="paragraph" w:styleId="Zkladntext">
    <w:name w:val="Body Text"/>
    <w:basedOn w:val="Normln"/>
    <w:link w:val="ZkladntextChar"/>
    <w:rsid w:val="001E6015"/>
  </w:style>
  <w:style w:type="paragraph" w:styleId="Zkladntext2">
    <w:name w:val="Body Text 2"/>
    <w:basedOn w:val="Normln"/>
    <w:rsid w:val="001E6015"/>
    <w:pPr>
      <w:ind w:left="709"/>
    </w:pPr>
  </w:style>
  <w:style w:type="paragraph" w:styleId="Zkladntext3">
    <w:name w:val="Body Text 3"/>
    <w:basedOn w:val="Normln"/>
    <w:rsid w:val="001E6015"/>
    <w:pPr>
      <w:ind w:left="1418"/>
    </w:pPr>
  </w:style>
  <w:style w:type="paragraph" w:styleId="Zpat">
    <w:name w:val="footer"/>
    <w:basedOn w:val="Normln"/>
    <w:rsid w:val="001E6015"/>
    <w:pPr>
      <w:tabs>
        <w:tab w:val="center" w:pos="4536"/>
        <w:tab w:val="right" w:pos="9072"/>
      </w:tabs>
      <w:spacing w:after="0"/>
    </w:pPr>
  </w:style>
  <w:style w:type="character" w:styleId="slostrnky">
    <w:name w:val="page number"/>
    <w:rsid w:val="00E64B66"/>
    <w:rPr>
      <w:rFonts w:ascii="Arial" w:hAnsi="Arial"/>
      <w:sz w:val="16"/>
    </w:rPr>
  </w:style>
  <w:style w:type="paragraph" w:styleId="slovanseznam">
    <w:name w:val="List Number"/>
    <w:basedOn w:val="Normln"/>
    <w:rsid w:val="001E6015"/>
    <w:pPr>
      <w:numPr>
        <w:numId w:val="6"/>
      </w:numPr>
    </w:pPr>
  </w:style>
  <w:style w:type="paragraph" w:styleId="slovanseznam2">
    <w:name w:val="List Number 2"/>
    <w:basedOn w:val="Normln"/>
    <w:rsid w:val="001E6015"/>
    <w:pPr>
      <w:numPr>
        <w:ilvl w:val="1"/>
        <w:numId w:val="6"/>
      </w:numPr>
    </w:pPr>
  </w:style>
  <w:style w:type="paragraph" w:styleId="slovanseznam3">
    <w:name w:val="List Number 3"/>
    <w:basedOn w:val="Normln"/>
    <w:rsid w:val="001E6015"/>
    <w:pPr>
      <w:numPr>
        <w:ilvl w:val="2"/>
        <w:numId w:val="6"/>
      </w:numPr>
      <w:tabs>
        <w:tab w:val="left" w:pos="2498"/>
      </w:tabs>
    </w:pPr>
  </w:style>
  <w:style w:type="paragraph" w:styleId="slovanseznam4">
    <w:name w:val="List Number 4"/>
    <w:basedOn w:val="Normln"/>
    <w:rsid w:val="001E6015"/>
    <w:pPr>
      <w:numPr>
        <w:ilvl w:val="3"/>
        <w:numId w:val="6"/>
      </w:numPr>
    </w:pPr>
  </w:style>
  <w:style w:type="paragraph" w:styleId="slovanseznam5">
    <w:name w:val="List Number 5"/>
    <w:basedOn w:val="Normln"/>
    <w:rsid w:val="001E6015"/>
    <w:pPr>
      <w:numPr>
        <w:ilvl w:val="4"/>
        <w:numId w:val="6"/>
      </w:numPr>
    </w:pPr>
  </w:style>
  <w:style w:type="paragraph" w:styleId="Pokraovnseznamu">
    <w:name w:val="List Continue"/>
    <w:basedOn w:val="Normln"/>
    <w:rsid w:val="001E6015"/>
    <w:pPr>
      <w:numPr>
        <w:numId w:val="5"/>
      </w:numPr>
      <w:spacing w:after="120"/>
    </w:pPr>
  </w:style>
  <w:style w:type="paragraph" w:styleId="Obsah1">
    <w:name w:val="toc 1"/>
    <w:basedOn w:val="Normln"/>
    <w:next w:val="Normln"/>
    <w:uiPriority w:val="39"/>
    <w:rsid w:val="001352A2"/>
    <w:pPr>
      <w:keepLines/>
      <w:spacing w:after="100" w:line="288" w:lineRule="auto"/>
      <w:ind w:left="567" w:hanging="567"/>
    </w:pPr>
    <w:rPr>
      <w:caps/>
      <w:lang w:val="en-GB"/>
    </w:rPr>
  </w:style>
  <w:style w:type="paragraph" w:styleId="Pokraovnseznamu2">
    <w:name w:val="List Continue 2"/>
    <w:basedOn w:val="Normln"/>
    <w:rsid w:val="001E6015"/>
    <w:pPr>
      <w:numPr>
        <w:ilvl w:val="1"/>
        <w:numId w:val="5"/>
      </w:numPr>
      <w:tabs>
        <w:tab w:val="left" w:pos="1789"/>
      </w:tabs>
      <w:spacing w:after="120"/>
    </w:pPr>
  </w:style>
  <w:style w:type="paragraph" w:styleId="Pokraovnseznamu3">
    <w:name w:val="List Continue 3"/>
    <w:basedOn w:val="Normln"/>
    <w:rsid w:val="001E6015"/>
    <w:pPr>
      <w:numPr>
        <w:ilvl w:val="2"/>
        <w:numId w:val="5"/>
      </w:numPr>
      <w:spacing w:after="120"/>
    </w:pPr>
  </w:style>
  <w:style w:type="paragraph" w:styleId="Pokraovnseznamu4">
    <w:name w:val="List Continue 4"/>
    <w:basedOn w:val="Normln"/>
    <w:rsid w:val="001E6015"/>
    <w:pPr>
      <w:numPr>
        <w:ilvl w:val="3"/>
        <w:numId w:val="5"/>
      </w:numPr>
      <w:tabs>
        <w:tab w:val="left" w:pos="3206"/>
      </w:tabs>
      <w:spacing w:after="120"/>
    </w:pPr>
  </w:style>
  <w:style w:type="paragraph" w:styleId="Pokraovnseznamu5">
    <w:name w:val="List Continue 5"/>
    <w:basedOn w:val="Normln"/>
    <w:rsid w:val="001E6015"/>
    <w:pPr>
      <w:numPr>
        <w:ilvl w:val="4"/>
        <w:numId w:val="5"/>
      </w:numPr>
      <w:spacing w:after="120"/>
    </w:pPr>
  </w:style>
  <w:style w:type="paragraph" w:customStyle="1" w:styleId="Definition">
    <w:name w:val="Definition"/>
    <w:basedOn w:val="Normln"/>
    <w:rsid w:val="001E6015"/>
    <w:pPr>
      <w:numPr>
        <w:numId w:val="1"/>
      </w:numPr>
    </w:pPr>
  </w:style>
  <w:style w:type="paragraph" w:customStyle="1" w:styleId="Definition2">
    <w:name w:val="Definition 2"/>
    <w:basedOn w:val="Normln"/>
    <w:rsid w:val="001E6015"/>
    <w:pPr>
      <w:numPr>
        <w:ilvl w:val="1"/>
        <w:numId w:val="1"/>
      </w:numPr>
    </w:pPr>
  </w:style>
  <w:style w:type="paragraph" w:customStyle="1" w:styleId="Definition3">
    <w:name w:val="Definition 3"/>
    <w:basedOn w:val="Normln"/>
    <w:rsid w:val="001E6015"/>
    <w:pPr>
      <w:numPr>
        <w:ilvl w:val="2"/>
        <w:numId w:val="1"/>
      </w:numPr>
    </w:pPr>
  </w:style>
  <w:style w:type="paragraph" w:styleId="Nzev">
    <w:name w:val="Title"/>
    <w:basedOn w:val="Normln"/>
    <w:link w:val="NzevChar"/>
    <w:qFormat/>
    <w:rsid w:val="00AE4007"/>
    <w:pPr>
      <w:spacing w:before="240" w:after="360"/>
      <w:jc w:val="center"/>
    </w:pPr>
    <w:rPr>
      <w:b/>
      <w:sz w:val="32"/>
    </w:rPr>
  </w:style>
  <w:style w:type="paragraph" w:customStyle="1" w:styleId="Schedule">
    <w:name w:val="Schedule"/>
    <w:basedOn w:val="Normln"/>
    <w:rsid w:val="001E6015"/>
    <w:pPr>
      <w:pageBreakBefore/>
      <w:numPr>
        <w:numId w:val="8"/>
      </w:numPr>
      <w:jc w:val="center"/>
      <w:outlineLvl w:val="0"/>
    </w:pPr>
    <w:rPr>
      <w:b/>
      <w:caps/>
    </w:rPr>
  </w:style>
  <w:style w:type="paragraph" w:customStyle="1" w:styleId="Schedule2">
    <w:name w:val="Schedule 2"/>
    <w:basedOn w:val="Normln"/>
    <w:rsid w:val="001E6015"/>
    <w:pPr>
      <w:numPr>
        <w:ilvl w:val="1"/>
        <w:numId w:val="8"/>
      </w:numPr>
      <w:jc w:val="center"/>
    </w:pPr>
    <w:rPr>
      <w:b/>
    </w:rPr>
  </w:style>
  <w:style w:type="paragraph" w:customStyle="1" w:styleId="Schedule3">
    <w:name w:val="Schedule 3"/>
    <w:basedOn w:val="Normln"/>
    <w:rsid w:val="001E6015"/>
    <w:pPr>
      <w:numPr>
        <w:ilvl w:val="2"/>
        <w:numId w:val="8"/>
      </w:numPr>
    </w:pPr>
  </w:style>
  <w:style w:type="paragraph" w:customStyle="1" w:styleId="Schedule4">
    <w:name w:val="Schedule 4"/>
    <w:basedOn w:val="Normln"/>
    <w:rsid w:val="001E6015"/>
    <w:pPr>
      <w:numPr>
        <w:ilvl w:val="3"/>
        <w:numId w:val="8"/>
      </w:numPr>
    </w:pPr>
  </w:style>
  <w:style w:type="paragraph" w:customStyle="1" w:styleId="Schedule5">
    <w:name w:val="Schedule 5"/>
    <w:basedOn w:val="Normln"/>
    <w:rsid w:val="001E6015"/>
    <w:pPr>
      <w:numPr>
        <w:ilvl w:val="4"/>
        <w:numId w:val="8"/>
      </w:numPr>
      <w:tabs>
        <w:tab w:val="left" w:pos="2126"/>
      </w:tabs>
    </w:pPr>
  </w:style>
  <w:style w:type="paragraph" w:customStyle="1" w:styleId="Schedule6">
    <w:name w:val="Schedule 6"/>
    <w:basedOn w:val="Normln"/>
    <w:rsid w:val="001E6015"/>
    <w:pPr>
      <w:numPr>
        <w:ilvl w:val="5"/>
        <w:numId w:val="8"/>
      </w:numPr>
      <w:tabs>
        <w:tab w:val="left" w:pos="2835"/>
      </w:tabs>
    </w:pPr>
  </w:style>
  <w:style w:type="paragraph" w:styleId="Obsah2">
    <w:name w:val="toc 2"/>
    <w:basedOn w:val="Normln"/>
    <w:next w:val="Normln"/>
    <w:semiHidden/>
    <w:rsid w:val="001E6015"/>
    <w:pPr>
      <w:ind w:left="240"/>
    </w:pPr>
  </w:style>
  <w:style w:type="paragraph" w:styleId="Obsah3">
    <w:name w:val="toc 3"/>
    <w:basedOn w:val="Normln"/>
    <w:next w:val="Normln"/>
    <w:semiHidden/>
    <w:rsid w:val="001E6015"/>
    <w:pPr>
      <w:ind w:left="480"/>
    </w:pPr>
  </w:style>
  <w:style w:type="paragraph" w:styleId="Obsah4">
    <w:name w:val="toc 4"/>
    <w:basedOn w:val="Normln"/>
    <w:next w:val="Normln"/>
    <w:semiHidden/>
    <w:rsid w:val="001E6015"/>
    <w:pPr>
      <w:ind w:left="720"/>
    </w:pPr>
  </w:style>
  <w:style w:type="paragraph" w:styleId="Obsah5">
    <w:name w:val="toc 5"/>
    <w:basedOn w:val="Normln"/>
    <w:next w:val="Normln"/>
    <w:semiHidden/>
    <w:rsid w:val="001E6015"/>
    <w:pPr>
      <w:ind w:left="960"/>
    </w:pPr>
  </w:style>
  <w:style w:type="paragraph" w:styleId="Obsah6">
    <w:name w:val="toc 6"/>
    <w:basedOn w:val="Normln"/>
    <w:next w:val="Normln"/>
    <w:semiHidden/>
    <w:rsid w:val="001E6015"/>
    <w:pPr>
      <w:ind w:left="1200"/>
    </w:pPr>
  </w:style>
  <w:style w:type="paragraph" w:styleId="Obsah7">
    <w:name w:val="toc 7"/>
    <w:basedOn w:val="Normln"/>
    <w:next w:val="Normln"/>
    <w:semiHidden/>
    <w:rsid w:val="001E6015"/>
    <w:pPr>
      <w:ind w:left="1440"/>
    </w:pPr>
  </w:style>
  <w:style w:type="paragraph" w:styleId="Obsah8">
    <w:name w:val="toc 8"/>
    <w:basedOn w:val="Normln"/>
    <w:next w:val="Normln"/>
    <w:semiHidden/>
    <w:rsid w:val="001E6015"/>
    <w:pPr>
      <w:ind w:left="1680"/>
    </w:pPr>
  </w:style>
  <w:style w:type="paragraph" w:styleId="Obsah9">
    <w:name w:val="toc 9"/>
    <w:basedOn w:val="Normln"/>
    <w:next w:val="Normln"/>
    <w:semiHidden/>
    <w:rsid w:val="001E6015"/>
    <w:pPr>
      <w:ind w:left="1920"/>
    </w:pPr>
  </w:style>
  <w:style w:type="character" w:styleId="Hypertextovodkaz">
    <w:name w:val="Hyperlink"/>
    <w:uiPriority w:val="99"/>
    <w:rsid w:val="001E6015"/>
    <w:rPr>
      <w:color w:val="0000FF"/>
      <w:u w:val="single"/>
    </w:rPr>
  </w:style>
  <w:style w:type="paragraph" w:customStyle="1" w:styleId="BodyText4">
    <w:name w:val="Body Text 4"/>
    <w:basedOn w:val="Zkladntext"/>
    <w:rsid w:val="001E6015"/>
    <w:pPr>
      <w:ind w:left="2126"/>
    </w:pPr>
  </w:style>
  <w:style w:type="paragraph" w:styleId="Zkladntext-prvnodsazen">
    <w:name w:val="Body Text First Indent"/>
    <w:basedOn w:val="Zkladntext"/>
    <w:rsid w:val="001E6015"/>
    <w:pPr>
      <w:ind w:firstLine="709"/>
    </w:pPr>
  </w:style>
  <w:style w:type="paragraph" w:styleId="Zkladntextodsazen">
    <w:name w:val="Body Text Indent"/>
    <w:basedOn w:val="Zkladntext"/>
    <w:rsid w:val="001E6015"/>
    <w:pPr>
      <w:ind w:left="284"/>
    </w:pPr>
  </w:style>
  <w:style w:type="paragraph" w:styleId="Zkladntext-prvnodsazen2">
    <w:name w:val="Body Text First Indent 2"/>
    <w:basedOn w:val="Zkladntext2"/>
    <w:rsid w:val="001E6015"/>
    <w:pPr>
      <w:ind w:firstLine="709"/>
    </w:pPr>
  </w:style>
  <w:style w:type="paragraph" w:styleId="Zkladntextodsazen2">
    <w:name w:val="Body Text Indent 2"/>
    <w:basedOn w:val="Zkladntext2"/>
    <w:rsid w:val="001E6015"/>
    <w:pPr>
      <w:ind w:left="992"/>
    </w:pPr>
  </w:style>
  <w:style w:type="paragraph" w:styleId="Zkladntextodsazen3">
    <w:name w:val="Body Text Indent 3"/>
    <w:basedOn w:val="Zkladntext3"/>
    <w:rsid w:val="001E6015"/>
    <w:pPr>
      <w:ind w:left="1701"/>
    </w:pPr>
    <w:rPr>
      <w:szCs w:val="16"/>
    </w:rPr>
  </w:style>
  <w:style w:type="paragraph" w:customStyle="1" w:styleId="Schedule7">
    <w:name w:val="Schedule 7"/>
    <w:basedOn w:val="Normln"/>
    <w:rsid w:val="001E6015"/>
    <w:pPr>
      <w:numPr>
        <w:ilvl w:val="6"/>
        <w:numId w:val="8"/>
      </w:numPr>
    </w:pPr>
  </w:style>
  <w:style w:type="paragraph" w:customStyle="1" w:styleId="Schedule8">
    <w:name w:val="Schedule 8"/>
    <w:basedOn w:val="Normln"/>
    <w:rsid w:val="001E6015"/>
    <w:pPr>
      <w:numPr>
        <w:ilvl w:val="7"/>
        <w:numId w:val="8"/>
      </w:numPr>
    </w:pPr>
  </w:style>
  <w:style w:type="paragraph" w:customStyle="1" w:styleId="Schedule9">
    <w:name w:val="Schedule 9"/>
    <w:basedOn w:val="Normln"/>
    <w:rsid w:val="001E6015"/>
    <w:pPr>
      <w:numPr>
        <w:ilvl w:val="8"/>
        <w:numId w:val="8"/>
      </w:numPr>
    </w:pPr>
  </w:style>
  <w:style w:type="table" w:styleId="Mkatabulky">
    <w:name w:val="Table Grid"/>
    <w:basedOn w:val="Normlntabulka"/>
    <w:rsid w:val="002C45D3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1E6015"/>
    <w:pPr>
      <w:spacing w:after="0"/>
    </w:pPr>
  </w:style>
  <w:style w:type="paragraph" w:styleId="Seznam">
    <w:name w:val="List"/>
    <w:basedOn w:val="Normln"/>
    <w:rsid w:val="001E6015"/>
    <w:pPr>
      <w:numPr>
        <w:numId w:val="3"/>
      </w:numPr>
    </w:pPr>
  </w:style>
  <w:style w:type="paragraph" w:styleId="Seznam2">
    <w:name w:val="List 2"/>
    <w:basedOn w:val="Normln"/>
    <w:rsid w:val="001E6015"/>
    <w:pPr>
      <w:numPr>
        <w:ilvl w:val="1"/>
        <w:numId w:val="3"/>
      </w:numPr>
    </w:pPr>
  </w:style>
  <w:style w:type="paragraph" w:styleId="Seznam3">
    <w:name w:val="List 3"/>
    <w:basedOn w:val="Normln"/>
    <w:rsid w:val="001E6015"/>
    <w:pPr>
      <w:numPr>
        <w:ilvl w:val="2"/>
        <w:numId w:val="3"/>
      </w:numPr>
    </w:pPr>
  </w:style>
  <w:style w:type="paragraph" w:styleId="Seznam4">
    <w:name w:val="List 4"/>
    <w:basedOn w:val="Normln"/>
    <w:rsid w:val="001E6015"/>
    <w:pPr>
      <w:numPr>
        <w:ilvl w:val="3"/>
        <w:numId w:val="3"/>
      </w:numPr>
    </w:pPr>
  </w:style>
  <w:style w:type="paragraph" w:styleId="Seznam5">
    <w:name w:val="List 5"/>
    <w:basedOn w:val="Normln"/>
    <w:rsid w:val="001E6015"/>
    <w:pPr>
      <w:numPr>
        <w:ilvl w:val="4"/>
        <w:numId w:val="3"/>
      </w:numPr>
    </w:pPr>
  </w:style>
  <w:style w:type="paragraph" w:customStyle="1" w:styleId="Listalpha">
    <w:name w:val="List alpha"/>
    <w:basedOn w:val="Zkladntext"/>
    <w:rsid w:val="001E6015"/>
    <w:pPr>
      <w:numPr>
        <w:numId w:val="4"/>
      </w:numPr>
    </w:pPr>
  </w:style>
  <w:style w:type="paragraph" w:customStyle="1" w:styleId="Listalpha2">
    <w:name w:val="List alpha 2"/>
    <w:basedOn w:val="Normln"/>
    <w:rsid w:val="001E6015"/>
    <w:pPr>
      <w:numPr>
        <w:ilvl w:val="1"/>
        <w:numId w:val="4"/>
      </w:numPr>
    </w:pPr>
  </w:style>
  <w:style w:type="paragraph" w:customStyle="1" w:styleId="Listalpha3">
    <w:name w:val="List alpha 3"/>
    <w:basedOn w:val="Normln"/>
    <w:rsid w:val="001E6015"/>
    <w:pPr>
      <w:numPr>
        <w:ilvl w:val="2"/>
        <w:numId w:val="4"/>
      </w:numPr>
    </w:pPr>
  </w:style>
  <w:style w:type="paragraph" w:customStyle="1" w:styleId="Listalpha4">
    <w:name w:val="List alpha 4"/>
    <w:basedOn w:val="Normln"/>
    <w:rsid w:val="001E6015"/>
    <w:pPr>
      <w:numPr>
        <w:ilvl w:val="3"/>
        <w:numId w:val="4"/>
      </w:numPr>
    </w:pPr>
  </w:style>
  <w:style w:type="paragraph" w:customStyle="1" w:styleId="Listalpha5">
    <w:name w:val="List alpha 5"/>
    <w:basedOn w:val="Normln"/>
    <w:rsid w:val="001E6015"/>
    <w:pPr>
      <w:numPr>
        <w:ilvl w:val="4"/>
        <w:numId w:val="4"/>
      </w:numPr>
    </w:pPr>
  </w:style>
  <w:style w:type="paragraph" w:customStyle="1" w:styleId="Listroman">
    <w:name w:val="List roman"/>
    <w:basedOn w:val="Zkladntext"/>
    <w:rsid w:val="001E6015"/>
    <w:pPr>
      <w:numPr>
        <w:numId w:val="7"/>
      </w:numPr>
    </w:pPr>
  </w:style>
  <w:style w:type="paragraph" w:customStyle="1" w:styleId="Listroman2">
    <w:name w:val="List roman 2"/>
    <w:basedOn w:val="Normln"/>
    <w:rsid w:val="001E6015"/>
    <w:pPr>
      <w:numPr>
        <w:ilvl w:val="1"/>
        <w:numId w:val="7"/>
      </w:numPr>
    </w:pPr>
  </w:style>
  <w:style w:type="paragraph" w:customStyle="1" w:styleId="Listroman3">
    <w:name w:val="List roman 3"/>
    <w:basedOn w:val="Normln"/>
    <w:rsid w:val="001E6015"/>
    <w:pPr>
      <w:numPr>
        <w:ilvl w:val="2"/>
        <w:numId w:val="7"/>
      </w:numPr>
    </w:pPr>
  </w:style>
  <w:style w:type="paragraph" w:customStyle="1" w:styleId="Listroman4">
    <w:name w:val="List roman 4"/>
    <w:basedOn w:val="Normln"/>
    <w:rsid w:val="001E6015"/>
    <w:pPr>
      <w:numPr>
        <w:ilvl w:val="3"/>
        <w:numId w:val="7"/>
      </w:numPr>
    </w:pPr>
  </w:style>
  <w:style w:type="paragraph" w:customStyle="1" w:styleId="Listroman5">
    <w:name w:val="List roman 5"/>
    <w:basedOn w:val="Normln"/>
    <w:rsid w:val="001E6015"/>
    <w:pPr>
      <w:numPr>
        <w:ilvl w:val="4"/>
        <w:numId w:val="7"/>
      </w:numPr>
    </w:pPr>
  </w:style>
  <w:style w:type="paragraph" w:styleId="Podnadpis">
    <w:name w:val="Subtitle"/>
    <w:basedOn w:val="Normln"/>
    <w:qFormat/>
    <w:rsid w:val="001E6015"/>
    <w:pPr>
      <w:jc w:val="center"/>
      <w:outlineLvl w:val="1"/>
    </w:pPr>
    <w:rPr>
      <w:rFonts w:cs="Arial"/>
      <w:b/>
      <w:szCs w:val="24"/>
    </w:rPr>
  </w:style>
  <w:style w:type="paragraph" w:customStyle="1" w:styleId="Centered">
    <w:name w:val="Centered"/>
    <w:basedOn w:val="Normln"/>
    <w:rsid w:val="001E6015"/>
    <w:pPr>
      <w:jc w:val="center"/>
    </w:pPr>
  </w:style>
  <w:style w:type="character" w:customStyle="1" w:styleId="ZkladntextChar">
    <w:name w:val="Základní text Char"/>
    <w:link w:val="Zkladntext"/>
    <w:rsid w:val="005C53AA"/>
    <w:rPr>
      <w:rFonts w:ascii="Arial" w:hAnsi="Arial"/>
      <w:lang w:eastAsia="en-US"/>
    </w:rPr>
  </w:style>
  <w:style w:type="character" w:customStyle="1" w:styleId="NzevChar">
    <w:name w:val="Název Char"/>
    <w:link w:val="Nzev"/>
    <w:rsid w:val="005C53AA"/>
    <w:rPr>
      <w:rFonts w:ascii="Arial" w:hAnsi="Arial"/>
      <w:b/>
      <w:sz w:val="3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EC5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751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223A88"/>
    <w:rPr>
      <w:color w:val="808080"/>
    </w:rPr>
  </w:style>
  <w:style w:type="paragraph" w:customStyle="1" w:styleId="DocID">
    <w:name w:val="DocID"/>
    <w:basedOn w:val="Zpat"/>
    <w:link w:val="DocIDChar"/>
    <w:rsid w:val="00223A88"/>
    <w:pPr>
      <w:jc w:val="left"/>
    </w:pPr>
    <w:rPr>
      <w:rFonts w:ascii="Verdana" w:hAnsi="Verdana"/>
      <w:sz w:val="16"/>
    </w:rPr>
  </w:style>
  <w:style w:type="character" w:customStyle="1" w:styleId="Nadpis2Char">
    <w:name w:val="Nadpis 2 Char"/>
    <w:aliases w:val="- 1 Char,- 11 Char,1_ Título 2 Char,2 Char,21 Char,22 Char,2PBC Char,3 Char,31 Char,A Char,F9 - Nadpis 2 Char,Fennica Otsikko 2 Char,H2 Char,Kop 2a Char,Lev 2 Char,PA Major Section Char,Paragraafkop Char,Reset numbering Char,Subhead A Char"/>
    <w:basedOn w:val="Standardnpsmoodstavce"/>
    <w:link w:val="Nadpis2"/>
    <w:rsid w:val="00223A88"/>
    <w:rPr>
      <w:rFonts w:ascii="Arial" w:hAnsi="Arial"/>
      <w:lang w:eastAsia="en-US"/>
    </w:rPr>
  </w:style>
  <w:style w:type="character" w:customStyle="1" w:styleId="DocIDChar">
    <w:name w:val="DocID Char"/>
    <w:basedOn w:val="Nadpis2Char"/>
    <w:link w:val="DocID"/>
    <w:rsid w:val="00223A88"/>
    <w:rPr>
      <w:rFonts w:ascii="Verdana" w:hAnsi="Verdana"/>
      <w:sz w:val="16"/>
      <w:lang w:eastAsia="en-US"/>
    </w:rPr>
  </w:style>
  <w:style w:type="paragraph" w:styleId="Revize">
    <w:name w:val="Revision"/>
    <w:hidden/>
    <w:uiPriority w:val="99"/>
    <w:semiHidden/>
    <w:rsid w:val="000E1C1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5A873089348299DDA3D7122B3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DDAC-19F7-468B-8BE3-FEA1C5F258BC}"/>
      </w:docPartPr>
      <w:docPartBody>
        <w:p w:rsidR="006C0A16" w:rsidRDefault="006C0A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E"/>
    <w:rsid w:val="001940B0"/>
    <w:rsid w:val="001B382E"/>
    <w:rsid w:val="00422BE9"/>
    <w:rsid w:val="004A6D52"/>
    <w:rsid w:val="0051521C"/>
    <w:rsid w:val="00584D60"/>
    <w:rsid w:val="006C0A16"/>
    <w:rsid w:val="00B1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3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EDDCBA138B045A085892DE2C7085D" ma:contentTypeVersion="11" ma:contentTypeDescription="Create a new document." ma:contentTypeScope="" ma:versionID="235577028841609e9d438998fcabe882">
  <xsd:schema xmlns:xsd="http://www.w3.org/2001/XMLSchema" xmlns:xs="http://www.w3.org/2001/XMLSchema" xmlns:p="http://schemas.microsoft.com/office/2006/metadata/properties" xmlns:ns3="8f16f14a-df05-48a6-85af-cbbcf8aa559e" targetNamespace="http://schemas.microsoft.com/office/2006/metadata/properties" ma:root="true" ma:fieldsID="9103b0de6384c183117bb1e3fdbae7af" ns3:_="">
    <xsd:import namespace="8f16f14a-df05-48a6-85af-cbbcf8aa5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f14a-df05-48a6-85af-cbbcf8aa5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5 b a 1 f d f - c e d 4 - 4 6 a a - 8 d a 4 - 6 d c 7 9 9 7 e 7 9 a f "   d o c u m e n t I d = " d b d 6 7 e 1 5 - 0 e 3 6 - 4 b f f - 8 e 1 f - 4 a d e 4 e 3 f 4 b 2 d "   t e m p l a t e F u l l N a m e = " C : \ U s e r s \ z a l u d v \ O n e D r i v e   -   D e n t o n s \ D e s k t o p \ B l a n k _ t e m p l a t e . d o t "   v e r s i o n = " 0 "   s c h e m a V e r s i o n = " 1 "   l a n g u a g e I s o = " c s - C Z "   o f f i c e I d = " 8 c c 2 0 2 6 8 - 9 5 8 2 - 4 0 c d - b 7 3 5 - 2 2 7 3 1 d e c 8 b 2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7 4 a 0 1 2 5 6 - 4 3 4 f - 4 2 2 e - 8 6 6 e - f 6 6 2 0 8 a f 1 f 8 0 < / i d >  
         < n a m e > V � c l a v   }a l u d < / n a m e >  
         < i n i t i a l s > V A Z < / i n i t i a l s >  
         < p r i m a r y O f f i c e > P r a g u e < / p r i m a r y O f f i c e >  
         < p r i m a r y O f f i c e I d > 8 c c 2 0 2 6 8 - 9 5 8 2 - 4 0 c d - b 7 3 5 - 2 2 7 3 1 d e c 8 b 2 0 < / p r i m a r y O f f i c e I d >  
         < p r i m a r y L a n g u a g e I s o > c s - C Z < / p r i m a r y L a n g u a g e I s o >  
         < j o b D e s c r i p t i o n > C o u n s e l < / j o b D e s c r i p t i o n >  
         < d e p a r t m e n t > R e s t r u c t u r i n g ,   I n s o l v e n c y   a n d   B a n k r u p t c y < / d e p a r t m e n t >  
         < e m a i l > v a c l a v . z a l u d @ d e n t o n s . c o m < / e m a i l >  
         < r a w D i r e c t L i n e > + 4 2 0   2 3 6   0 8 2   2 1 4 < / r a w D i r e c t L i n e >  
         < r a w D i r e c t F a x > + 4 2 0   2 3 6   0 8 2   9 9 9 < / r a w D i r e c t F a x >  
         < m o b i l e > + 4 2 0   7 2 8   9 4 3   0 4 3 < / m o b i l e >  
         < l o g i n > z a l u d v < / l o g i n >  
         < e m p l y e e I d / >  
         < b a r R e g i s t r a t i o n s / >  
     < / a u t h o r >  
     < c o n t e n t C o n t r o l s >  
         < c o n t e n t C o n t r o l   i d = " b a 4 4 c 8 9 a - 9 3 6 0 - 4 8 4 6 - 8 8 9 5 - 9 e 9 f d 7 a 8 2 c c 1 "   n a m e = " D o c I d "   a s s e m b l y = " I p h e l i o n . O u t l i n e . W o r d . d l l "   t y p e = " I p h e l i o n . O u t l i n e . W o r d . R e n d e r e r s . T e x t R e n d e r e r "   o r d e r = " 3 "   a c t i v e = " t r u e "   e n t i t y I d = " 0 2 9 b 2 c f d - e d d f - 4 c 4 1 - 8 7 7 1 - 2 e e 5 5 f 7 6 3 c c 3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0 2 9 b 2 c f d - e d d f - 4 c 4 1 - 8 7 7 1 - 2 e e 5 5 f 7 6 3 c c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d 1 a 0 c 0 3 d - 0 2 5 8 - 4 7 a c - b b 6 d - 4 5 8 a 7 8 e 5 6 4 7 4 "   n a m e = " C l i e n t N a m e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3 6 2 d d c e b - 8 f c 2 - 4 e a d - b 5 3 5 - e d 9 e 8 3 5 9 8 3 8 4 "   n a m e = " M a t t e r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a 3 e e f 5 1 4 - 2 4 7 f - 4 2 8 1 - b 6 a 2 - 3 b 4 d 3 4 b c 6 8 c f "   n a m e = " M a t t e r N a m e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7 5 3 2 7 c a 1 - c 6 c b - 4 7 8 0 - 8 a 2 2 - 2 1 8 1 7 3 d 5 2 c 3 7 "   n a m e = " T y p i s t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H R E N O V S < / f i e l d >  
         < f i e l d   i d = " 9 a 9 2 6 9 a e - 1 d 5 b - 4 3 6 5 - 9 d a 1 - 6 3 7 c 5 f 3 3 0 a 8 f "   n a m e = " A u t h o r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H R E N O V S < / f i e l d >  
         < f i e l d   i d = " a 0 0 2 e 7 8 a - 8 e 1 8 - 4 3 7 5 - b e f 7 - 9 f 6 8 7 e 9 3 1 f 6 5 "   n a m e = " T i t l e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K K _ D o h o d a   o   o d m n   k o m i s i o n � Ye   ( N W P ) < / f i e l d >  
         < f i e l d   i d = " 6 4 f f 0 0 3 6 - a 6 a f - 4 b 1 1 - a 4 e a - 4 0 2 a 2 f 2 7 3 e 2 1 "   n a m e = " D o c T y p e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- D M 1 < / f i e l d >  
         < f i e l d   i d = " 2 f e f 3 f 1 9 - 2 3 2 d - 4 1 4 2 - b 5 2 5 - 1 1 d 8 a 7 6 a 6 e 9 b "   n a m e = " L i b r a r y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 
         < f i e l d   i d = " 3 8 8 a 1 e 1 3 - 9 9 7 8 - 4 5 4 7 - 8 c 3 9 - 2 9 b 8 9 a 1 1 d 7 2 a "   n a m e = " W o r k s p a c e I d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5 7 7 4 5 2 < / f i e l d >  
         < f i e l d   i d = " d 8 d 8 a 1 b 7 - 2 9 f 2 - 4 1 8 4 - b 4 b b - 9 4 e 8 6 8 1 1 b 1 d c "   n a m e = " D o c F o l d e r I d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6 2 8 7 7 5 < / f i e l d >  
         < f i e l d   i d = " a 1 f 2 3 1 e a - a 0 0 f - 4 6 0 6 - 9 f a b - d 2 a c d 8 5 9 d 3 a d "   n a m e = " D o c N u m b e r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2 6 8 8 0 1 < / f i e l d >  
         < f i e l d   i d = " c 9 0 9 4 b 9 c - 5 2 f d - 4 4 0 3 - b b 8 3 - 9 b b 3 a b 5 3 6 8 a d "   n a m e = " D o c V e r s i o n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0 2 9 b 2 c f d - e d d f - 4 c 4 1 - 8 7 7 1 - 2 e e 5 5 f 7 6 3 c c 3 "   l i n k e d E n t i t y I d = " 0 2 9 b 2 c f d - e d d f - 4 c 4 1 - 8 7 7 1 - 2 e e 5 5 f 7 6 3 c c 3 "   l i n k e d F i e l d I d = " 0 0 0 0 0 0 0 0 - 0 0 0 0 - 0 0 0 0 - 0 0 0 0 - 0 0 0 0 0 0 0 0 0 0 0 0 "   l i n k e d F i e l d I n d e x = " 0 "   i n d e x = " 0 "   f i e l d T y p e = " q u e s t i o n "   f o r m a t = "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4 5 4 6 < / f i e l d >  
         < f i e l d   i d = " 5 6 3 d b a 8 1 - 2 9 2 6 - 4 7 c 2 - a 4 3 0 - b 4 f 6 2 a 1 e 2 8 1 7 "   n a m e = " P r o f i l e F i e l d 1 D e s c r i p t i o n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i r i   T o m o l a < / f i e l d >  
         < f i e l d   i d = " c c b 4 a b 0 1 - c c f 4 - 4 5 1 3 - 8 b b c - 6 e f 2 1 4 5 b 1 6 a 6 "   n a m e = " P r o f i l e F i e l d 2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0 2 9 b 2 c f d - e d d f - 4 c 4 1 - 8 7 7 1 - 2 e e 5 5 f 7 6 3 c c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74764184-65C0-4239-863E-62B6456F4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EF20E-8D01-43E6-8A86-E173F4F10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56CA-B8B6-4341-8167-CD3699314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1AF36-4A03-4671-849F-E13EBDB3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f14a-df05-48a6-85af-cbbcf8aa5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EF781-5A77-4701-82B5-FAB8829A90B9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17T08:23:00Z</dcterms:created>
  <dcterms:modified xsi:type="dcterms:W3CDTF">2022-05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3YpeC/35ou/Z5zotL4CMIfXJXHX/NsNF+tENmy44PiSxEHGHL6pFFKLPlneXAxtRye_x000d_
6UOVzONMLOQBB8RKRoxA6xRg7jkVfAwVOuyKnJxGvsd2cqc7UjpJIDGxudaJABae6UOVzONMLOQB_x000d_
B8RKRoxA6xRg7jkVfAwVOuyKnJxGvsd2cqc7UjpJuj5F8EIUY1Ojay5rJq3HWVw5u2BeDnSW6TAX_x000d_
5Fd1cc65wd5ZmSU2H</vt:lpwstr>
  </property>
  <property fmtid="{D5CDD505-2E9C-101B-9397-08002B2CF9AE}" pid="3" name="MAIL_MSG_ID2">
    <vt:lpwstr>3fWEKIkkObWLeOY/48Md12UDsuwIbD2tQ4znEZN771xs0Gw78nyrE+mvziL_x000d_
F0ThxegIZvnz5F1aafc2KEpBXok=</vt:lpwstr>
  </property>
  <property fmtid="{D5CDD505-2E9C-101B-9397-08002B2CF9AE}" pid="4" name="RESPONSE_SENDER_NAME">
    <vt:lpwstr>sAAAE9kkUq3pEoLVZ5Nmvw84X3ZxdVdpKK4V3qocTHYRw+Y=</vt:lpwstr>
  </property>
  <property fmtid="{D5CDD505-2E9C-101B-9397-08002B2CF9AE}" pid="5" name="EMAIL_OWNER_ADDRESS">
    <vt:lpwstr>4AAA4Lxe55UJ0C+qjmVQNNUJqw6qeswjwEALUbp0fUehiTUhyhA7mYu1iw==</vt:lpwstr>
  </property>
</Properties>
</file>